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58F8DF85" w14:textId="7587C083"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40A7843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p>
    <w:p w14:paraId="555DAAE4" w14:textId="6CB438ED" w:rsidR="00D60126" w:rsidRPr="008B0541"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1296796E" w14:textId="77777777"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31544DAD" w14:textId="77777777" w:rsidR="00B14F86" w:rsidRDefault="00B14F86" w:rsidP="00764F28">
      <w:pPr>
        <w:pStyle w:val="Titre"/>
        <w:jc w:val="center"/>
      </w:pPr>
    </w:p>
    <w:p w14:paraId="24237AB1" w14:textId="77777777" w:rsidR="00B14F86" w:rsidRDefault="00B14F86" w:rsidP="00764F28">
      <w:pPr>
        <w:pStyle w:val="Titre"/>
        <w:jc w:val="center"/>
      </w:pPr>
    </w:p>
    <w:p w14:paraId="6203C082" w14:textId="77777777" w:rsidR="00B14F86" w:rsidRDefault="00B14F86" w:rsidP="00764F28">
      <w:pPr>
        <w:pStyle w:val="Titre"/>
        <w:jc w:val="center"/>
      </w:pPr>
    </w:p>
    <w:p w14:paraId="3BD070BA"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0" w:name="_Toc11258984"/>
      <w:r w:rsidRPr="00BC6EED">
        <w:rPr>
          <w:color w:val="ED7D31" w:themeColor="accent2"/>
          <w:u w:val="single"/>
        </w:rPr>
        <w:t>Sommaire</w:t>
      </w:r>
      <w:bookmarkEnd w:id="0"/>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7897CEA8" w14:textId="59A81416" w:rsidR="007E3DA2"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58984" w:history="1">
            <w:r w:rsidR="007E3DA2" w:rsidRPr="006010FF">
              <w:rPr>
                <w:rStyle w:val="Lienhypertexte"/>
                <w:noProof/>
              </w:rPr>
              <w:t>Sommaire</w:t>
            </w:r>
            <w:r w:rsidR="007E3DA2">
              <w:rPr>
                <w:noProof/>
                <w:webHidden/>
              </w:rPr>
              <w:tab/>
            </w:r>
            <w:r w:rsidR="007E3DA2">
              <w:rPr>
                <w:noProof/>
                <w:webHidden/>
              </w:rPr>
              <w:fldChar w:fldCharType="begin"/>
            </w:r>
            <w:r w:rsidR="007E3DA2">
              <w:rPr>
                <w:noProof/>
                <w:webHidden/>
              </w:rPr>
              <w:instrText xml:space="preserve"> PAGEREF _Toc11258984 \h </w:instrText>
            </w:r>
            <w:r w:rsidR="007E3DA2">
              <w:rPr>
                <w:noProof/>
                <w:webHidden/>
              </w:rPr>
            </w:r>
            <w:r w:rsidR="007E3DA2">
              <w:rPr>
                <w:noProof/>
                <w:webHidden/>
              </w:rPr>
              <w:fldChar w:fldCharType="separate"/>
            </w:r>
            <w:r w:rsidR="007E3DA2">
              <w:rPr>
                <w:noProof/>
                <w:webHidden/>
              </w:rPr>
              <w:t>3</w:t>
            </w:r>
            <w:r w:rsidR="007E3DA2">
              <w:rPr>
                <w:noProof/>
                <w:webHidden/>
              </w:rPr>
              <w:fldChar w:fldCharType="end"/>
            </w:r>
          </w:hyperlink>
        </w:p>
        <w:p w14:paraId="72E0003C" w14:textId="4F08AEE0" w:rsidR="007E3DA2" w:rsidRDefault="007E3DA2">
          <w:pPr>
            <w:pStyle w:val="TM1"/>
            <w:tabs>
              <w:tab w:val="right" w:leader="dot" w:pos="9062"/>
            </w:tabs>
            <w:rPr>
              <w:rFonts w:eastAsiaTheme="minorEastAsia"/>
              <w:noProof/>
              <w:lang w:val="en-GB" w:eastAsia="en-GB"/>
            </w:rPr>
          </w:pPr>
          <w:hyperlink w:anchor="_Toc11258985" w:history="1">
            <w:r w:rsidRPr="006010FF">
              <w:rPr>
                <w:rStyle w:val="Lienhypertexte"/>
                <w:noProof/>
              </w:rPr>
              <w:t>Introduction</w:t>
            </w:r>
            <w:r>
              <w:rPr>
                <w:noProof/>
                <w:webHidden/>
              </w:rPr>
              <w:tab/>
            </w:r>
            <w:r>
              <w:rPr>
                <w:noProof/>
                <w:webHidden/>
              </w:rPr>
              <w:fldChar w:fldCharType="begin"/>
            </w:r>
            <w:r>
              <w:rPr>
                <w:noProof/>
                <w:webHidden/>
              </w:rPr>
              <w:instrText xml:space="preserve"> PAGEREF _Toc11258985 \h </w:instrText>
            </w:r>
            <w:r>
              <w:rPr>
                <w:noProof/>
                <w:webHidden/>
              </w:rPr>
            </w:r>
            <w:r>
              <w:rPr>
                <w:noProof/>
                <w:webHidden/>
              </w:rPr>
              <w:fldChar w:fldCharType="separate"/>
            </w:r>
            <w:r>
              <w:rPr>
                <w:noProof/>
                <w:webHidden/>
              </w:rPr>
              <w:t>4</w:t>
            </w:r>
            <w:r>
              <w:rPr>
                <w:noProof/>
                <w:webHidden/>
              </w:rPr>
              <w:fldChar w:fldCharType="end"/>
            </w:r>
          </w:hyperlink>
        </w:p>
        <w:p w14:paraId="1675EBB8" w14:textId="27225E5F" w:rsidR="007E3DA2" w:rsidRDefault="007E3DA2">
          <w:pPr>
            <w:pStyle w:val="TM2"/>
            <w:tabs>
              <w:tab w:val="right" w:leader="dot" w:pos="9062"/>
            </w:tabs>
            <w:rPr>
              <w:rFonts w:eastAsiaTheme="minorEastAsia"/>
              <w:noProof/>
              <w:lang w:val="en-GB" w:eastAsia="en-GB"/>
            </w:rPr>
          </w:pPr>
          <w:hyperlink w:anchor="_Toc11258986" w:history="1">
            <w:r w:rsidRPr="006010FF">
              <w:rPr>
                <w:rStyle w:val="Lienhypertexte"/>
                <w:noProof/>
              </w:rPr>
              <w:t>Mes fonctions dans l’entreprise</w:t>
            </w:r>
            <w:r>
              <w:rPr>
                <w:noProof/>
                <w:webHidden/>
              </w:rPr>
              <w:tab/>
            </w:r>
            <w:r>
              <w:rPr>
                <w:noProof/>
                <w:webHidden/>
              </w:rPr>
              <w:fldChar w:fldCharType="begin"/>
            </w:r>
            <w:r>
              <w:rPr>
                <w:noProof/>
                <w:webHidden/>
              </w:rPr>
              <w:instrText xml:space="preserve"> PAGEREF _Toc11258986 \h </w:instrText>
            </w:r>
            <w:r>
              <w:rPr>
                <w:noProof/>
                <w:webHidden/>
              </w:rPr>
            </w:r>
            <w:r>
              <w:rPr>
                <w:noProof/>
                <w:webHidden/>
              </w:rPr>
              <w:fldChar w:fldCharType="separate"/>
            </w:r>
            <w:r>
              <w:rPr>
                <w:noProof/>
                <w:webHidden/>
              </w:rPr>
              <w:t>4</w:t>
            </w:r>
            <w:r>
              <w:rPr>
                <w:noProof/>
                <w:webHidden/>
              </w:rPr>
              <w:fldChar w:fldCharType="end"/>
            </w:r>
          </w:hyperlink>
        </w:p>
        <w:p w14:paraId="44E0B74D" w14:textId="3F27E192" w:rsidR="007E3DA2" w:rsidRDefault="007E3DA2">
          <w:pPr>
            <w:pStyle w:val="TM3"/>
            <w:tabs>
              <w:tab w:val="right" w:leader="dot" w:pos="9062"/>
            </w:tabs>
            <w:rPr>
              <w:rFonts w:eastAsiaTheme="minorEastAsia"/>
              <w:noProof/>
              <w:lang w:val="en-GB" w:eastAsia="en-GB"/>
            </w:rPr>
          </w:pPr>
          <w:hyperlink w:anchor="_Toc11258987" w:history="1">
            <w:r w:rsidRPr="006010FF">
              <w:rPr>
                <w:rStyle w:val="Lienhypertexte"/>
                <w:noProof/>
              </w:rPr>
              <w:t>Organigramme de l’entreprise</w:t>
            </w:r>
            <w:r>
              <w:rPr>
                <w:noProof/>
                <w:webHidden/>
              </w:rPr>
              <w:tab/>
            </w:r>
            <w:r>
              <w:rPr>
                <w:noProof/>
                <w:webHidden/>
              </w:rPr>
              <w:fldChar w:fldCharType="begin"/>
            </w:r>
            <w:r>
              <w:rPr>
                <w:noProof/>
                <w:webHidden/>
              </w:rPr>
              <w:instrText xml:space="preserve"> PAGEREF _Toc11258987 \h </w:instrText>
            </w:r>
            <w:r>
              <w:rPr>
                <w:noProof/>
                <w:webHidden/>
              </w:rPr>
            </w:r>
            <w:r>
              <w:rPr>
                <w:noProof/>
                <w:webHidden/>
              </w:rPr>
              <w:fldChar w:fldCharType="separate"/>
            </w:r>
            <w:r>
              <w:rPr>
                <w:noProof/>
                <w:webHidden/>
              </w:rPr>
              <w:t>5</w:t>
            </w:r>
            <w:r>
              <w:rPr>
                <w:noProof/>
                <w:webHidden/>
              </w:rPr>
              <w:fldChar w:fldCharType="end"/>
            </w:r>
          </w:hyperlink>
        </w:p>
        <w:p w14:paraId="7BE4ED6B" w14:textId="20E752A2" w:rsidR="007E3DA2" w:rsidRDefault="007E3DA2">
          <w:pPr>
            <w:pStyle w:val="TM2"/>
            <w:tabs>
              <w:tab w:val="right" w:leader="dot" w:pos="9062"/>
            </w:tabs>
            <w:rPr>
              <w:rFonts w:eastAsiaTheme="minorEastAsia"/>
              <w:noProof/>
              <w:lang w:val="en-GB" w:eastAsia="en-GB"/>
            </w:rPr>
          </w:pPr>
          <w:hyperlink w:anchor="_Toc11258988" w:history="1">
            <w:r w:rsidRPr="006010FF">
              <w:rPr>
                <w:rStyle w:val="Lienhypertexte"/>
                <w:noProof/>
              </w:rPr>
              <w:t>Panorama des missions</w:t>
            </w:r>
            <w:r>
              <w:rPr>
                <w:noProof/>
                <w:webHidden/>
              </w:rPr>
              <w:tab/>
            </w:r>
            <w:r>
              <w:rPr>
                <w:noProof/>
                <w:webHidden/>
              </w:rPr>
              <w:fldChar w:fldCharType="begin"/>
            </w:r>
            <w:r>
              <w:rPr>
                <w:noProof/>
                <w:webHidden/>
              </w:rPr>
              <w:instrText xml:space="preserve"> PAGEREF _Toc11258988 \h </w:instrText>
            </w:r>
            <w:r>
              <w:rPr>
                <w:noProof/>
                <w:webHidden/>
              </w:rPr>
            </w:r>
            <w:r>
              <w:rPr>
                <w:noProof/>
                <w:webHidden/>
              </w:rPr>
              <w:fldChar w:fldCharType="separate"/>
            </w:r>
            <w:r>
              <w:rPr>
                <w:noProof/>
                <w:webHidden/>
              </w:rPr>
              <w:t>7</w:t>
            </w:r>
            <w:r>
              <w:rPr>
                <w:noProof/>
                <w:webHidden/>
              </w:rPr>
              <w:fldChar w:fldCharType="end"/>
            </w:r>
          </w:hyperlink>
        </w:p>
        <w:p w14:paraId="18752A05" w14:textId="088E7CF1" w:rsidR="007E3DA2" w:rsidRDefault="007E3DA2">
          <w:pPr>
            <w:pStyle w:val="TM2"/>
            <w:tabs>
              <w:tab w:val="right" w:leader="dot" w:pos="9062"/>
            </w:tabs>
            <w:rPr>
              <w:rFonts w:eastAsiaTheme="minorEastAsia"/>
              <w:noProof/>
              <w:lang w:val="en-GB" w:eastAsia="en-GB"/>
            </w:rPr>
          </w:pPr>
          <w:hyperlink w:anchor="_Toc11258989" w:history="1">
            <w:r w:rsidRPr="006010FF">
              <w:rPr>
                <w:rStyle w:val="Lienhypertexte"/>
                <w:noProof/>
              </w:rPr>
              <w:t>Les évolutions du métier</w:t>
            </w:r>
            <w:r>
              <w:rPr>
                <w:noProof/>
                <w:webHidden/>
              </w:rPr>
              <w:tab/>
            </w:r>
            <w:r>
              <w:rPr>
                <w:noProof/>
                <w:webHidden/>
              </w:rPr>
              <w:fldChar w:fldCharType="begin"/>
            </w:r>
            <w:r>
              <w:rPr>
                <w:noProof/>
                <w:webHidden/>
              </w:rPr>
              <w:instrText xml:space="preserve"> PAGEREF _Toc11258989 \h </w:instrText>
            </w:r>
            <w:r>
              <w:rPr>
                <w:noProof/>
                <w:webHidden/>
              </w:rPr>
            </w:r>
            <w:r>
              <w:rPr>
                <w:noProof/>
                <w:webHidden/>
              </w:rPr>
              <w:fldChar w:fldCharType="separate"/>
            </w:r>
            <w:r>
              <w:rPr>
                <w:noProof/>
                <w:webHidden/>
              </w:rPr>
              <w:t>9</w:t>
            </w:r>
            <w:r>
              <w:rPr>
                <w:noProof/>
                <w:webHidden/>
              </w:rPr>
              <w:fldChar w:fldCharType="end"/>
            </w:r>
          </w:hyperlink>
        </w:p>
        <w:p w14:paraId="61D9B6F0" w14:textId="27E34127" w:rsidR="007E3DA2" w:rsidRDefault="007E3DA2">
          <w:pPr>
            <w:pStyle w:val="TM1"/>
            <w:tabs>
              <w:tab w:val="right" w:leader="dot" w:pos="9062"/>
            </w:tabs>
            <w:rPr>
              <w:rFonts w:eastAsiaTheme="minorEastAsia"/>
              <w:noProof/>
              <w:lang w:val="en-GB" w:eastAsia="en-GB"/>
            </w:rPr>
          </w:pPr>
          <w:hyperlink w:anchor="_Toc11258990" w:history="1">
            <w:r w:rsidRPr="006010FF">
              <w:rPr>
                <w:rStyle w:val="Lienhypertexte"/>
                <w:noProof/>
              </w:rPr>
              <w:t>I. Étude et analyse d’un aspect technologique</w:t>
            </w:r>
            <w:r>
              <w:rPr>
                <w:noProof/>
                <w:webHidden/>
              </w:rPr>
              <w:tab/>
            </w:r>
            <w:r>
              <w:rPr>
                <w:noProof/>
                <w:webHidden/>
              </w:rPr>
              <w:fldChar w:fldCharType="begin"/>
            </w:r>
            <w:r>
              <w:rPr>
                <w:noProof/>
                <w:webHidden/>
              </w:rPr>
              <w:instrText xml:space="preserve"> PAGEREF _Toc11258990 \h </w:instrText>
            </w:r>
            <w:r>
              <w:rPr>
                <w:noProof/>
                <w:webHidden/>
              </w:rPr>
            </w:r>
            <w:r>
              <w:rPr>
                <w:noProof/>
                <w:webHidden/>
              </w:rPr>
              <w:fldChar w:fldCharType="separate"/>
            </w:r>
            <w:r>
              <w:rPr>
                <w:noProof/>
                <w:webHidden/>
              </w:rPr>
              <w:t>11</w:t>
            </w:r>
            <w:r>
              <w:rPr>
                <w:noProof/>
                <w:webHidden/>
              </w:rPr>
              <w:fldChar w:fldCharType="end"/>
            </w:r>
          </w:hyperlink>
        </w:p>
        <w:p w14:paraId="784C0D12" w14:textId="711AD96A" w:rsidR="007E3DA2" w:rsidRDefault="007E3DA2">
          <w:pPr>
            <w:pStyle w:val="TM3"/>
            <w:tabs>
              <w:tab w:val="right" w:leader="dot" w:pos="9062"/>
            </w:tabs>
            <w:rPr>
              <w:rFonts w:eastAsiaTheme="minorEastAsia"/>
              <w:noProof/>
              <w:lang w:val="en-GB" w:eastAsia="en-GB"/>
            </w:rPr>
          </w:pPr>
          <w:hyperlink w:anchor="_Toc11258991" w:history="1">
            <w:r w:rsidRPr="006010FF">
              <w:rPr>
                <w:rStyle w:val="Lienhypertexte"/>
                <w:iCs/>
                <w:noProof/>
              </w:rPr>
              <w:t>Description du Réseaux Transports FTTH</w:t>
            </w:r>
            <w:r>
              <w:rPr>
                <w:noProof/>
                <w:webHidden/>
              </w:rPr>
              <w:tab/>
            </w:r>
            <w:r>
              <w:rPr>
                <w:noProof/>
                <w:webHidden/>
              </w:rPr>
              <w:fldChar w:fldCharType="begin"/>
            </w:r>
            <w:r>
              <w:rPr>
                <w:noProof/>
                <w:webHidden/>
              </w:rPr>
              <w:instrText xml:space="preserve"> PAGEREF _Toc11258991 \h </w:instrText>
            </w:r>
            <w:r>
              <w:rPr>
                <w:noProof/>
                <w:webHidden/>
              </w:rPr>
            </w:r>
            <w:r>
              <w:rPr>
                <w:noProof/>
                <w:webHidden/>
              </w:rPr>
              <w:fldChar w:fldCharType="separate"/>
            </w:r>
            <w:r>
              <w:rPr>
                <w:noProof/>
                <w:webHidden/>
              </w:rPr>
              <w:t>11</w:t>
            </w:r>
            <w:r>
              <w:rPr>
                <w:noProof/>
                <w:webHidden/>
              </w:rPr>
              <w:fldChar w:fldCharType="end"/>
            </w:r>
          </w:hyperlink>
        </w:p>
        <w:p w14:paraId="189E5D5C" w14:textId="4FF1A499" w:rsidR="007E3DA2" w:rsidRDefault="007E3DA2">
          <w:pPr>
            <w:pStyle w:val="TM3"/>
            <w:tabs>
              <w:tab w:val="right" w:leader="dot" w:pos="9062"/>
            </w:tabs>
            <w:rPr>
              <w:rFonts w:eastAsiaTheme="minorEastAsia"/>
              <w:noProof/>
              <w:lang w:val="en-GB" w:eastAsia="en-GB"/>
            </w:rPr>
          </w:pPr>
          <w:hyperlink w:anchor="_Toc11258992" w:history="1">
            <w:r w:rsidRPr="006010FF">
              <w:rPr>
                <w:rStyle w:val="Lienhypertexte"/>
                <w:noProof/>
              </w:rPr>
              <w:t>Gigabit Passif Optical Network</w:t>
            </w:r>
            <w:r>
              <w:rPr>
                <w:noProof/>
                <w:webHidden/>
              </w:rPr>
              <w:tab/>
            </w:r>
            <w:r>
              <w:rPr>
                <w:noProof/>
                <w:webHidden/>
              </w:rPr>
              <w:fldChar w:fldCharType="begin"/>
            </w:r>
            <w:r>
              <w:rPr>
                <w:noProof/>
                <w:webHidden/>
              </w:rPr>
              <w:instrText xml:space="preserve"> PAGEREF _Toc11258992 \h </w:instrText>
            </w:r>
            <w:r>
              <w:rPr>
                <w:noProof/>
                <w:webHidden/>
              </w:rPr>
            </w:r>
            <w:r>
              <w:rPr>
                <w:noProof/>
                <w:webHidden/>
              </w:rPr>
              <w:fldChar w:fldCharType="separate"/>
            </w:r>
            <w:r>
              <w:rPr>
                <w:noProof/>
                <w:webHidden/>
              </w:rPr>
              <w:t>12</w:t>
            </w:r>
            <w:r>
              <w:rPr>
                <w:noProof/>
                <w:webHidden/>
              </w:rPr>
              <w:fldChar w:fldCharType="end"/>
            </w:r>
          </w:hyperlink>
        </w:p>
        <w:p w14:paraId="0E70429B" w14:textId="46C99F32" w:rsidR="007E3DA2" w:rsidRDefault="007E3DA2">
          <w:pPr>
            <w:pStyle w:val="TM3"/>
            <w:tabs>
              <w:tab w:val="right" w:leader="dot" w:pos="9062"/>
            </w:tabs>
            <w:rPr>
              <w:rFonts w:eastAsiaTheme="minorEastAsia"/>
              <w:noProof/>
              <w:lang w:val="en-GB" w:eastAsia="en-GB"/>
            </w:rPr>
          </w:pPr>
          <w:hyperlink w:anchor="_Toc11258993" w:history="1">
            <w:r w:rsidRPr="006010FF">
              <w:rPr>
                <w:rStyle w:val="Lienhypertexte"/>
                <w:noProof/>
              </w:rPr>
              <w:t>Mesure de l’atténuation d’une fibre optique d’un client</w:t>
            </w:r>
            <w:r>
              <w:rPr>
                <w:noProof/>
                <w:webHidden/>
              </w:rPr>
              <w:tab/>
            </w:r>
            <w:r>
              <w:rPr>
                <w:noProof/>
                <w:webHidden/>
              </w:rPr>
              <w:fldChar w:fldCharType="begin"/>
            </w:r>
            <w:r>
              <w:rPr>
                <w:noProof/>
                <w:webHidden/>
              </w:rPr>
              <w:instrText xml:space="preserve"> PAGEREF _Toc11258993 \h </w:instrText>
            </w:r>
            <w:r>
              <w:rPr>
                <w:noProof/>
                <w:webHidden/>
              </w:rPr>
            </w:r>
            <w:r>
              <w:rPr>
                <w:noProof/>
                <w:webHidden/>
              </w:rPr>
              <w:fldChar w:fldCharType="separate"/>
            </w:r>
            <w:r>
              <w:rPr>
                <w:noProof/>
                <w:webHidden/>
              </w:rPr>
              <w:t>13</w:t>
            </w:r>
            <w:r>
              <w:rPr>
                <w:noProof/>
                <w:webHidden/>
              </w:rPr>
              <w:fldChar w:fldCharType="end"/>
            </w:r>
          </w:hyperlink>
        </w:p>
        <w:p w14:paraId="03B7DFEC" w14:textId="14948DA9" w:rsidR="007E3DA2" w:rsidRDefault="007E3DA2">
          <w:pPr>
            <w:pStyle w:val="TM3"/>
            <w:tabs>
              <w:tab w:val="right" w:leader="dot" w:pos="9062"/>
            </w:tabs>
            <w:rPr>
              <w:rFonts w:eastAsiaTheme="minorEastAsia"/>
              <w:noProof/>
              <w:lang w:val="en-GB" w:eastAsia="en-GB"/>
            </w:rPr>
          </w:pPr>
          <w:hyperlink w:anchor="_Toc11258994" w:history="1">
            <w:r w:rsidRPr="006010FF">
              <w:rPr>
                <w:rStyle w:val="Lienhypertexte"/>
                <w:noProof/>
              </w:rPr>
              <w:t>Wavelength Division Multiplexing</w:t>
            </w:r>
            <w:r>
              <w:rPr>
                <w:noProof/>
                <w:webHidden/>
              </w:rPr>
              <w:tab/>
            </w:r>
            <w:r>
              <w:rPr>
                <w:noProof/>
                <w:webHidden/>
              </w:rPr>
              <w:fldChar w:fldCharType="begin"/>
            </w:r>
            <w:r>
              <w:rPr>
                <w:noProof/>
                <w:webHidden/>
              </w:rPr>
              <w:instrText xml:space="preserve"> PAGEREF _Toc11258994 \h </w:instrText>
            </w:r>
            <w:r>
              <w:rPr>
                <w:noProof/>
                <w:webHidden/>
              </w:rPr>
            </w:r>
            <w:r>
              <w:rPr>
                <w:noProof/>
                <w:webHidden/>
              </w:rPr>
              <w:fldChar w:fldCharType="separate"/>
            </w:r>
            <w:r>
              <w:rPr>
                <w:noProof/>
                <w:webHidden/>
              </w:rPr>
              <w:t>15</w:t>
            </w:r>
            <w:r>
              <w:rPr>
                <w:noProof/>
                <w:webHidden/>
              </w:rPr>
              <w:fldChar w:fldCharType="end"/>
            </w:r>
          </w:hyperlink>
        </w:p>
        <w:p w14:paraId="40160945" w14:textId="68CA6597" w:rsidR="007E3DA2" w:rsidRDefault="007E3DA2">
          <w:pPr>
            <w:pStyle w:val="TM3"/>
            <w:tabs>
              <w:tab w:val="right" w:leader="dot" w:pos="9062"/>
            </w:tabs>
            <w:rPr>
              <w:rFonts w:eastAsiaTheme="minorEastAsia"/>
              <w:noProof/>
              <w:lang w:val="en-GB" w:eastAsia="en-GB"/>
            </w:rPr>
          </w:pPr>
          <w:hyperlink w:anchor="_Toc11258995" w:history="1">
            <w:r w:rsidRPr="006010FF">
              <w:rPr>
                <w:rStyle w:val="Lienhypertexte"/>
                <w:noProof/>
              </w:rPr>
              <w:t>Point d’épissurage et de piquage</w:t>
            </w:r>
            <w:r>
              <w:rPr>
                <w:noProof/>
                <w:webHidden/>
              </w:rPr>
              <w:tab/>
            </w:r>
            <w:r>
              <w:rPr>
                <w:noProof/>
                <w:webHidden/>
              </w:rPr>
              <w:fldChar w:fldCharType="begin"/>
            </w:r>
            <w:r>
              <w:rPr>
                <w:noProof/>
                <w:webHidden/>
              </w:rPr>
              <w:instrText xml:space="preserve"> PAGEREF _Toc11258995 \h </w:instrText>
            </w:r>
            <w:r>
              <w:rPr>
                <w:noProof/>
                <w:webHidden/>
              </w:rPr>
            </w:r>
            <w:r>
              <w:rPr>
                <w:noProof/>
                <w:webHidden/>
              </w:rPr>
              <w:fldChar w:fldCharType="separate"/>
            </w:r>
            <w:r>
              <w:rPr>
                <w:noProof/>
                <w:webHidden/>
              </w:rPr>
              <w:t>16</w:t>
            </w:r>
            <w:r>
              <w:rPr>
                <w:noProof/>
                <w:webHidden/>
              </w:rPr>
              <w:fldChar w:fldCharType="end"/>
            </w:r>
          </w:hyperlink>
        </w:p>
        <w:p w14:paraId="286E802C" w14:textId="5258BDE8" w:rsidR="007E3DA2" w:rsidRDefault="007E3DA2">
          <w:pPr>
            <w:pStyle w:val="TM3"/>
            <w:tabs>
              <w:tab w:val="right" w:leader="dot" w:pos="9062"/>
            </w:tabs>
            <w:rPr>
              <w:rFonts w:eastAsiaTheme="minorEastAsia"/>
              <w:noProof/>
              <w:lang w:val="en-GB" w:eastAsia="en-GB"/>
            </w:rPr>
          </w:pPr>
          <w:hyperlink w:anchor="_Toc11258996" w:history="1">
            <w:r w:rsidRPr="006010FF">
              <w:rPr>
                <w:rStyle w:val="Lienhypertexte"/>
                <w:noProof/>
              </w:rPr>
              <w:t>Point de Mutualisation Zone</w:t>
            </w:r>
            <w:r>
              <w:rPr>
                <w:noProof/>
                <w:webHidden/>
              </w:rPr>
              <w:tab/>
            </w:r>
            <w:r>
              <w:rPr>
                <w:noProof/>
                <w:webHidden/>
              </w:rPr>
              <w:fldChar w:fldCharType="begin"/>
            </w:r>
            <w:r>
              <w:rPr>
                <w:noProof/>
                <w:webHidden/>
              </w:rPr>
              <w:instrText xml:space="preserve"> PAGEREF _Toc11258996 \h </w:instrText>
            </w:r>
            <w:r>
              <w:rPr>
                <w:noProof/>
                <w:webHidden/>
              </w:rPr>
            </w:r>
            <w:r>
              <w:rPr>
                <w:noProof/>
                <w:webHidden/>
              </w:rPr>
              <w:fldChar w:fldCharType="separate"/>
            </w:r>
            <w:r>
              <w:rPr>
                <w:noProof/>
                <w:webHidden/>
              </w:rPr>
              <w:t>17</w:t>
            </w:r>
            <w:r>
              <w:rPr>
                <w:noProof/>
                <w:webHidden/>
              </w:rPr>
              <w:fldChar w:fldCharType="end"/>
            </w:r>
          </w:hyperlink>
        </w:p>
        <w:p w14:paraId="3237E53D" w14:textId="55DF0D19" w:rsidR="007E3DA2" w:rsidRDefault="007E3DA2">
          <w:pPr>
            <w:pStyle w:val="TM3"/>
            <w:tabs>
              <w:tab w:val="right" w:leader="dot" w:pos="9062"/>
            </w:tabs>
            <w:rPr>
              <w:rFonts w:eastAsiaTheme="minorEastAsia"/>
              <w:noProof/>
              <w:lang w:val="en-GB" w:eastAsia="en-GB"/>
            </w:rPr>
          </w:pPr>
          <w:hyperlink w:anchor="_Toc11258997" w:history="1">
            <w:r w:rsidRPr="006010FF">
              <w:rPr>
                <w:rStyle w:val="Lienhypertexte"/>
                <w:noProof/>
              </w:rPr>
              <w:t>Atténuation et phénomène physique</w:t>
            </w:r>
            <w:r>
              <w:rPr>
                <w:noProof/>
                <w:webHidden/>
              </w:rPr>
              <w:tab/>
            </w:r>
            <w:r>
              <w:rPr>
                <w:noProof/>
                <w:webHidden/>
              </w:rPr>
              <w:fldChar w:fldCharType="begin"/>
            </w:r>
            <w:r>
              <w:rPr>
                <w:noProof/>
                <w:webHidden/>
              </w:rPr>
              <w:instrText xml:space="preserve"> PAGEREF _Toc11258997 \h </w:instrText>
            </w:r>
            <w:r>
              <w:rPr>
                <w:noProof/>
                <w:webHidden/>
              </w:rPr>
            </w:r>
            <w:r>
              <w:rPr>
                <w:noProof/>
                <w:webHidden/>
              </w:rPr>
              <w:fldChar w:fldCharType="separate"/>
            </w:r>
            <w:r>
              <w:rPr>
                <w:noProof/>
                <w:webHidden/>
              </w:rPr>
              <w:t>25</w:t>
            </w:r>
            <w:r>
              <w:rPr>
                <w:noProof/>
                <w:webHidden/>
              </w:rPr>
              <w:fldChar w:fldCharType="end"/>
            </w:r>
          </w:hyperlink>
        </w:p>
        <w:p w14:paraId="2562130E" w14:textId="4404C724" w:rsidR="007E3DA2" w:rsidRDefault="007E3DA2">
          <w:pPr>
            <w:pStyle w:val="TM3"/>
            <w:tabs>
              <w:tab w:val="right" w:leader="dot" w:pos="9062"/>
            </w:tabs>
            <w:rPr>
              <w:rFonts w:eastAsiaTheme="minorEastAsia"/>
              <w:noProof/>
              <w:lang w:val="en-GB" w:eastAsia="en-GB"/>
            </w:rPr>
          </w:pPr>
          <w:hyperlink w:anchor="_Toc11258998" w:history="1">
            <w:r w:rsidRPr="006010FF">
              <w:rPr>
                <w:rStyle w:val="Lienhypertexte"/>
                <w:iCs/>
                <w:noProof/>
              </w:rPr>
              <w:t>Notre système d’information</w:t>
            </w:r>
            <w:r>
              <w:rPr>
                <w:noProof/>
                <w:webHidden/>
              </w:rPr>
              <w:tab/>
            </w:r>
            <w:r>
              <w:rPr>
                <w:noProof/>
                <w:webHidden/>
              </w:rPr>
              <w:fldChar w:fldCharType="begin"/>
            </w:r>
            <w:r>
              <w:rPr>
                <w:noProof/>
                <w:webHidden/>
              </w:rPr>
              <w:instrText xml:space="preserve"> PAGEREF _Toc11258998 \h </w:instrText>
            </w:r>
            <w:r>
              <w:rPr>
                <w:noProof/>
                <w:webHidden/>
              </w:rPr>
            </w:r>
            <w:r>
              <w:rPr>
                <w:noProof/>
                <w:webHidden/>
              </w:rPr>
              <w:fldChar w:fldCharType="separate"/>
            </w:r>
            <w:r>
              <w:rPr>
                <w:noProof/>
                <w:webHidden/>
              </w:rPr>
              <w:t>26</w:t>
            </w:r>
            <w:r>
              <w:rPr>
                <w:noProof/>
                <w:webHidden/>
              </w:rPr>
              <w:fldChar w:fldCharType="end"/>
            </w:r>
          </w:hyperlink>
        </w:p>
        <w:p w14:paraId="3E81B4E9" w14:textId="7CA4951B" w:rsidR="007E3DA2" w:rsidRDefault="007E3DA2">
          <w:pPr>
            <w:pStyle w:val="TM3"/>
            <w:tabs>
              <w:tab w:val="right" w:leader="dot" w:pos="9062"/>
            </w:tabs>
            <w:rPr>
              <w:rFonts w:eastAsiaTheme="minorEastAsia"/>
              <w:noProof/>
              <w:lang w:val="en-GB" w:eastAsia="en-GB"/>
            </w:rPr>
          </w:pPr>
          <w:hyperlink w:anchor="_Toc11258999" w:history="1">
            <w:r w:rsidRPr="006010FF">
              <w:rPr>
                <w:rStyle w:val="Lienhypertexte"/>
                <w:i/>
                <w:iCs/>
                <w:noProof/>
              </w:rPr>
              <w:t>Contrôle des études Distributions</w:t>
            </w:r>
            <w:r>
              <w:rPr>
                <w:noProof/>
                <w:webHidden/>
              </w:rPr>
              <w:tab/>
            </w:r>
            <w:r>
              <w:rPr>
                <w:noProof/>
                <w:webHidden/>
              </w:rPr>
              <w:fldChar w:fldCharType="begin"/>
            </w:r>
            <w:r>
              <w:rPr>
                <w:noProof/>
                <w:webHidden/>
              </w:rPr>
              <w:instrText xml:space="preserve"> PAGEREF _Toc11258999 \h </w:instrText>
            </w:r>
            <w:r>
              <w:rPr>
                <w:noProof/>
                <w:webHidden/>
              </w:rPr>
            </w:r>
            <w:r>
              <w:rPr>
                <w:noProof/>
                <w:webHidden/>
              </w:rPr>
              <w:fldChar w:fldCharType="separate"/>
            </w:r>
            <w:r>
              <w:rPr>
                <w:noProof/>
                <w:webHidden/>
              </w:rPr>
              <w:t>29</w:t>
            </w:r>
            <w:r>
              <w:rPr>
                <w:noProof/>
                <w:webHidden/>
              </w:rPr>
              <w:fldChar w:fldCharType="end"/>
            </w:r>
          </w:hyperlink>
        </w:p>
        <w:p w14:paraId="11062AA9" w14:textId="7FFD3472" w:rsidR="007E3DA2" w:rsidRDefault="007E3DA2">
          <w:pPr>
            <w:pStyle w:val="TM1"/>
            <w:tabs>
              <w:tab w:val="right" w:leader="dot" w:pos="9062"/>
            </w:tabs>
            <w:rPr>
              <w:rFonts w:eastAsiaTheme="minorEastAsia"/>
              <w:noProof/>
              <w:lang w:val="en-GB" w:eastAsia="en-GB"/>
            </w:rPr>
          </w:pPr>
          <w:hyperlink w:anchor="_Toc11259000" w:history="1">
            <w:r w:rsidRPr="006010FF">
              <w:rPr>
                <w:rStyle w:val="Lienhypertexte"/>
                <w:noProof/>
              </w:rPr>
              <w:t>Conclusion</w:t>
            </w:r>
            <w:r>
              <w:rPr>
                <w:noProof/>
                <w:webHidden/>
              </w:rPr>
              <w:tab/>
            </w:r>
            <w:r>
              <w:rPr>
                <w:noProof/>
                <w:webHidden/>
              </w:rPr>
              <w:fldChar w:fldCharType="begin"/>
            </w:r>
            <w:r>
              <w:rPr>
                <w:noProof/>
                <w:webHidden/>
              </w:rPr>
              <w:instrText xml:space="preserve"> PAGEREF _Toc11259000 \h </w:instrText>
            </w:r>
            <w:r>
              <w:rPr>
                <w:noProof/>
                <w:webHidden/>
              </w:rPr>
            </w:r>
            <w:r>
              <w:rPr>
                <w:noProof/>
                <w:webHidden/>
              </w:rPr>
              <w:fldChar w:fldCharType="separate"/>
            </w:r>
            <w:r>
              <w:rPr>
                <w:noProof/>
                <w:webHidden/>
              </w:rPr>
              <w:t>32</w:t>
            </w:r>
            <w:r>
              <w:rPr>
                <w:noProof/>
                <w:webHidden/>
              </w:rPr>
              <w:fldChar w:fldCharType="end"/>
            </w:r>
          </w:hyperlink>
        </w:p>
        <w:p w14:paraId="364AC178" w14:textId="204AD532"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5375A662" w14:textId="7BFD2D9A" w:rsidR="00301CFB" w:rsidRDefault="00301CFB" w:rsidP="004E13D8"/>
    <w:p w14:paraId="3ACB5F10" w14:textId="29F9911D" w:rsidR="003E210D" w:rsidRDefault="003E210D" w:rsidP="004E13D8"/>
    <w:p w14:paraId="6640DB8D" w14:textId="61339E24" w:rsidR="003E210D" w:rsidRDefault="003E210D" w:rsidP="004E13D8"/>
    <w:p w14:paraId="1446B6D4" w14:textId="77777777" w:rsidR="003E210D" w:rsidRDefault="003E210D" w:rsidP="004E13D8"/>
    <w:p w14:paraId="7EBBAA6C" w14:textId="7D7DF5F2" w:rsidR="00E06A42" w:rsidRDefault="00E06A42"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1" w:name="_Toc11258985"/>
      <w:r w:rsidRPr="002E6805">
        <w:rPr>
          <w:color w:val="ED7D31" w:themeColor="accent2"/>
          <w:sz w:val="48"/>
          <w:u w:val="single"/>
        </w:rPr>
        <w:t>Introduction</w:t>
      </w:r>
      <w:bookmarkEnd w:id="1"/>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2" w:name="_Toc11258986"/>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2"/>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7A2E8D" w:rsidRDefault="007A2E8D"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7A2E8D" w:rsidRDefault="007A2E8D"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7A2E8D" w:rsidRDefault="007A2E8D"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7A2E8D" w:rsidRDefault="007A2E8D"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7A2E8D" w:rsidRPr="009C4B50" w:rsidRDefault="007A2E8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7A2E8D" w:rsidRPr="009C4B50" w:rsidRDefault="007A2E8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3" w:name="_Toc11258987"/>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3"/>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4" w:name="_Toc11258988"/>
      <w:r w:rsidRPr="007770F4">
        <w:rPr>
          <w:color w:val="ED7D31" w:themeColor="accent2"/>
          <w:sz w:val="40"/>
          <w:u w:val="single"/>
        </w:rPr>
        <w:t>Panorama des missions</w:t>
      </w:r>
      <w:bookmarkEnd w:id="4"/>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7A2E8D" w:rsidRPr="00366497" w:rsidRDefault="007A2E8D" w:rsidP="00FB695F">
                            <w:pPr>
                              <w:pStyle w:val="Lgende"/>
                              <w:jc w:val="center"/>
                              <w:rPr>
                                <w:noProof/>
                                <w:sz w:val="26"/>
                                <w:szCs w:val="26"/>
                              </w:rPr>
                            </w:pPr>
                            <w:r w:rsidRPr="00366497">
                              <w:rPr>
                                <w:sz w:val="26"/>
                                <w:szCs w:val="26"/>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7A2E8D" w:rsidRPr="00366497" w:rsidRDefault="007A2E8D" w:rsidP="00FB695F">
                      <w:pPr>
                        <w:pStyle w:val="Lgende"/>
                        <w:jc w:val="center"/>
                        <w:rPr>
                          <w:noProof/>
                          <w:sz w:val="26"/>
                          <w:szCs w:val="26"/>
                        </w:rPr>
                      </w:pPr>
                      <w:r w:rsidRPr="00366497">
                        <w:rPr>
                          <w:sz w:val="26"/>
                          <w:szCs w:val="26"/>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5" w:name="_Toc11258989"/>
      <w:r w:rsidRPr="005F301F">
        <w:rPr>
          <w:color w:val="ED7D31" w:themeColor="accent2"/>
          <w:sz w:val="40"/>
          <w:u w:val="single"/>
        </w:rPr>
        <w:t>Les évolutions du métier</w:t>
      </w:r>
      <w:bookmarkEnd w:id="5"/>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E03651" w:rsidRDefault="00497B88" w:rsidP="00497B88">
      <w:pPr>
        <w:pStyle w:val="Lgende"/>
        <w:jc w:val="center"/>
        <w:rPr>
          <w:sz w:val="26"/>
          <w:szCs w:val="26"/>
        </w:rPr>
      </w:pPr>
      <w:r w:rsidRPr="00E03651">
        <w:rPr>
          <w:sz w:val="26"/>
          <w:szCs w:val="26"/>
        </w:rPr>
        <w:t xml:space="preserve">Armoire Fibre Optique prévue pour </w:t>
      </w:r>
      <w:r w:rsidR="009744B3" w:rsidRPr="00E03651">
        <w:rPr>
          <w:sz w:val="26"/>
          <w:szCs w:val="26"/>
        </w:rPr>
        <w:t>un nouveau</w:t>
      </w:r>
      <w:r w:rsidRPr="00E03651">
        <w:rPr>
          <w:sz w:val="26"/>
          <w:szCs w:val="26"/>
        </w:rPr>
        <w:t xml:space="preserve"> </w:t>
      </w:r>
      <w:r w:rsidR="00ED6FED" w:rsidRPr="00E03651">
        <w:rPr>
          <w:sz w:val="26"/>
          <w:szCs w:val="26"/>
        </w:rPr>
        <w:t>quartier (Avenue</w:t>
      </w:r>
      <w:r w:rsidRPr="00E03651">
        <w:rPr>
          <w:sz w:val="26"/>
          <w:szCs w:val="26"/>
        </w:rPr>
        <w:t xml:space="preserve"> Jean Rondeaux</w:t>
      </w:r>
      <w:r w:rsidR="00ED6FED" w:rsidRPr="00E03651">
        <w:rPr>
          <w:sz w:val="26"/>
          <w:szCs w:val="26"/>
        </w:rPr>
        <w:t>)</w:t>
      </w:r>
    </w:p>
    <w:p w14:paraId="5B707C61" w14:textId="6D736020" w:rsidR="00EC616C" w:rsidRDefault="008A4486" w:rsidP="00FE5082">
      <w:r>
        <w:t xml:space="preserve"> </w:t>
      </w:r>
    </w:p>
    <w:p w14:paraId="7E3B97AB" w14:textId="4F3678A0" w:rsidR="001668DE" w:rsidRDefault="001668DE" w:rsidP="00FE5082"/>
    <w:p w14:paraId="2443D99E" w14:textId="77777777" w:rsidR="007E02D2" w:rsidRDefault="007E02D2"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7A2E8D" w:rsidRPr="002E1465" w:rsidRDefault="007A2E8D"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6" w:name="_Toc11258990"/>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6"/>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7" w:name="_Toc11258991"/>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7"/>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7A2E8D" w:rsidRPr="00965B00" w:rsidRDefault="007A2E8D" w:rsidP="00D83097">
                            <w:pPr>
                              <w:pStyle w:val="Lgende"/>
                              <w:jc w:val="center"/>
                              <w:rPr>
                                <w:noProof/>
                                <w:sz w:val="26"/>
                                <w:szCs w:val="26"/>
                              </w:rPr>
                            </w:pPr>
                            <w:r w:rsidRPr="00965B00">
                              <w:rPr>
                                <w:sz w:val="26"/>
                                <w:szCs w:val="26"/>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7A2E8D" w:rsidRPr="00965B00" w:rsidRDefault="007A2E8D" w:rsidP="00D83097">
                      <w:pPr>
                        <w:pStyle w:val="Lgende"/>
                        <w:jc w:val="center"/>
                        <w:rPr>
                          <w:noProof/>
                          <w:sz w:val="26"/>
                          <w:szCs w:val="26"/>
                        </w:rPr>
                      </w:pPr>
                      <w:r w:rsidRPr="00965B00">
                        <w:rPr>
                          <w:sz w:val="26"/>
                          <w:szCs w:val="26"/>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7A2E8D" w:rsidRPr="00DD75B9" w:rsidRDefault="007A2E8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7A2E8D" w:rsidRPr="00DD75B9" w:rsidRDefault="007A2E8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7A2E8D" w:rsidRPr="00431219" w:rsidRDefault="007A2E8D" w:rsidP="00DD408A">
                            <w:pPr>
                              <w:pStyle w:val="Lgende"/>
                              <w:jc w:val="center"/>
                              <w:rPr>
                                <w:noProof/>
                                <w:sz w:val="24"/>
                                <w:szCs w:val="20"/>
                              </w:rPr>
                            </w:pPr>
                            <w:r w:rsidRPr="00431219">
                              <w:rPr>
                                <w:sz w:val="24"/>
                                <w:szCs w:val="20"/>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7A2E8D" w:rsidRPr="00431219" w:rsidRDefault="007A2E8D" w:rsidP="00DD408A">
                      <w:pPr>
                        <w:pStyle w:val="Lgende"/>
                        <w:jc w:val="center"/>
                        <w:rPr>
                          <w:noProof/>
                          <w:sz w:val="24"/>
                          <w:szCs w:val="20"/>
                        </w:rPr>
                      </w:pPr>
                      <w:r w:rsidRPr="00431219">
                        <w:rPr>
                          <w:sz w:val="24"/>
                          <w:szCs w:val="20"/>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7A2E8D" w:rsidRPr="00BE0D75" w:rsidRDefault="007A2E8D" w:rsidP="005A6832">
                            <w:pPr>
                              <w:pStyle w:val="Lgende"/>
                              <w:jc w:val="center"/>
                              <w:rPr>
                                <w:noProof/>
                                <w:sz w:val="26"/>
                                <w:szCs w:val="26"/>
                              </w:rPr>
                            </w:pPr>
                            <w:r w:rsidRPr="00BE0D75">
                              <w:rPr>
                                <w:sz w:val="26"/>
                                <w:szCs w:val="26"/>
                              </w:rPr>
                              <w:t>Point de Mutualisation Zone (PMZ)</w:t>
                            </w:r>
                          </w:p>
                          <w:p w14:paraId="3ED462C0" w14:textId="699F3264" w:rsidR="007A2E8D" w:rsidRPr="00914A68" w:rsidRDefault="007A2E8D"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7A2E8D" w:rsidRPr="00BE0D75" w:rsidRDefault="007A2E8D" w:rsidP="005A6832">
                      <w:pPr>
                        <w:pStyle w:val="Lgende"/>
                        <w:jc w:val="center"/>
                        <w:rPr>
                          <w:noProof/>
                          <w:sz w:val="26"/>
                          <w:szCs w:val="26"/>
                        </w:rPr>
                      </w:pPr>
                      <w:r w:rsidRPr="00BE0D75">
                        <w:rPr>
                          <w:sz w:val="26"/>
                          <w:szCs w:val="26"/>
                        </w:rPr>
                        <w:t>Point de Mutualisation Zone (PMZ)</w:t>
                      </w:r>
                    </w:p>
                    <w:p w14:paraId="3ED462C0" w14:textId="699F3264" w:rsidR="007A2E8D" w:rsidRPr="00914A68" w:rsidRDefault="007A2E8D"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8" w:name="_Toc11258992"/>
      <w:r w:rsidRPr="001F3653">
        <w:rPr>
          <w:noProof/>
          <w:color w:val="ED7D31" w:themeColor="accent2"/>
          <w:sz w:val="40"/>
          <w:szCs w:val="40"/>
          <w:u w:val="single"/>
        </w:rPr>
        <w:t>Gigabit Passif Optical Network</w:t>
      </w:r>
      <w:bookmarkEnd w:id="8"/>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9" w:name="_Toc11258993"/>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9"/>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6E2B6D1E" w:rsidR="007E193A" w:rsidRPr="00247D27" w:rsidRDefault="00645FDD" w:rsidP="007E193A">
      <w:pPr>
        <w:pStyle w:val="Titre"/>
        <w:jc w:val="center"/>
        <w:rPr>
          <w:noProof/>
          <w:color w:val="ED7D31" w:themeColor="accent2"/>
          <w:sz w:val="40"/>
          <w:u w:val="single"/>
        </w:rPr>
      </w:pPr>
      <w:r>
        <w:rPr>
          <w:noProof/>
          <w:color w:val="ED7D31" w:themeColor="accent2"/>
          <w:sz w:val="40"/>
          <w:u w:val="single"/>
        </w:rPr>
        <w:t>Mesure d</w:t>
      </w:r>
      <w:r w:rsidR="00026EE9">
        <w:rPr>
          <w:noProof/>
          <w:color w:val="ED7D31" w:themeColor="accent2"/>
          <w:sz w:val="40"/>
          <w:u w:val="single"/>
        </w:rPr>
        <w:t>e Rélectométrie</w:t>
      </w:r>
    </w:p>
    <w:p w14:paraId="49C1A55B" w14:textId="023705AB" w:rsidR="009B1BB4" w:rsidRDefault="009B1BB4" w:rsidP="009B1BB4"/>
    <w:p w14:paraId="60143F91" w14:textId="13E1189C" w:rsidR="009B1BB4" w:rsidRDefault="005F41AC" w:rsidP="009B1BB4">
      <w:r>
        <w:rPr>
          <w:noProof/>
        </w:rPr>
        <w:drawing>
          <wp:anchor distT="0" distB="0" distL="114300" distR="114300" simplePos="0" relativeHeight="252180992" behindDoc="1" locked="0" layoutInCell="1" allowOverlap="1" wp14:anchorId="72BD6109" wp14:editId="0587B07E">
            <wp:simplePos x="0" y="0"/>
            <wp:positionH relativeFrom="margin">
              <wp:align>center</wp:align>
            </wp:positionH>
            <wp:positionV relativeFrom="paragraph">
              <wp:posOffset>223974</wp:posOffset>
            </wp:positionV>
            <wp:extent cx="6008461" cy="3989214"/>
            <wp:effectExtent l="0" t="0" r="0" b="0"/>
            <wp:wrapNone/>
            <wp:docPr id="28" name="Picture 28" descr="http://www.thefoa.org/FR/Chapitre%208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oa.org/FR/Chapitre%208_files/image0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61" cy="398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6076E" w14:textId="3D79E7F3"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355E2950"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26E01B8A" w:rsidR="009B1BB4" w:rsidRPr="007746EB" w:rsidRDefault="007746EB" w:rsidP="009B1BB4">
      <w:pPr>
        <w:rPr>
          <w:sz w:val="26"/>
          <w:szCs w:val="26"/>
        </w:rPr>
      </w:pPr>
      <w:r w:rsidRPr="007746EB">
        <w:rPr>
          <w:sz w:val="26"/>
          <w:szCs w:val="26"/>
        </w:rPr>
        <w:t xml:space="preserve">Le réflectomètre m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1B7A44">
        <w:rPr>
          <w:sz w:val="26"/>
          <w:szCs w:val="26"/>
        </w:rPr>
        <w:t>, sur ce graphique, on aperçoit à chaque nouvelle connexion une perte significative de la lumière.</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2E4B713D" w14:textId="1F43F160"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0" w:name="_Toc11258994"/>
      <w:r w:rsidRPr="001B7A44">
        <w:rPr>
          <w:noProof/>
          <w:color w:val="ED7D31" w:themeColor="accent2"/>
          <w:sz w:val="40"/>
          <w:u w:val="single"/>
        </w:rPr>
        <w:t>Wavelength Division Multiplexing</w:t>
      </w:r>
      <w:bookmarkEnd w:id="10"/>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1" w:name="_Toc11258995"/>
      <w:r>
        <w:rPr>
          <w:noProof/>
          <w:color w:val="ED7D31" w:themeColor="accent2"/>
          <w:sz w:val="40"/>
          <w:u w:val="single"/>
        </w:rPr>
        <w:t>Point d’épissurage et de piquage</w:t>
      </w:r>
      <w:bookmarkEnd w:id="11"/>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41ECD2F8" w:rsidR="001719BB" w:rsidRDefault="00DE2472" w:rsidP="00D77EA6">
      <w:r>
        <w:rPr>
          <w:noProof/>
        </w:rPr>
        <mc:AlternateContent>
          <mc:Choice Requires="wps">
            <w:drawing>
              <wp:anchor distT="0" distB="0" distL="114300" distR="114300" simplePos="0" relativeHeight="252178944" behindDoc="0" locked="0" layoutInCell="1" allowOverlap="1" wp14:anchorId="048B9655" wp14:editId="5947F77B">
                <wp:simplePos x="0" y="0"/>
                <wp:positionH relativeFrom="column">
                  <wp:posOffset>-499541</wp:posOffset>
                </wp:positionH>
                <wp:positionV relativeFrom="paragraph">
                  <wp:posOffset>23114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7A2E8D" w:rsidRPr="00DE2472" w:rsidRDefault="007A2E8D" w:rsidP="00516B08">
                            <w:pPr>
                              <w:pStyle w:val="Lgende"/>
                              <w:jc w:val="center"/>
                              <w:rPr>
                                <w:noProof/>
                                <w:sz w:val="26"/>
                                <w:szCs w:val="26"/>
                              </w:rPr>
                            </w:pPr>
                            <w:r w:rsidRPr="00DE2472">
                              <w:rPr>
                                <w:sz w:val="26"/>
                                <w:szCs w:val="26"/>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5" type="#_x0000_t202" style="position:absolute;margin-left:-39.35pt;margin-top:18.2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gMQIAAGkEAAAOAAAAZHJzL2Uyb0RvYy54bWysVMFuGjEQvVfqP1i+lwWqh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" stroked="f">
                <v:textbox inset="0,0,0,0">
                  <w:txbxContent>
                    <w:p w14:paraId="0FFBF0F3" w14:textId="53DC0B3E" w:rsidR="007A2E8D" w:rsidRPr="00DE2472" w:rsidRDefault="007A2E8D" w:rsidP="00516B08">
                      <w:pPr>
                        <w:pStyle w:val="Lgende"/>
                        <w:jc w:val="center"/>
                        <w:rPr>
                          <w:noProof/>
                          <w:sz w:val="26"/>
                          <w:szCs w:val="26"/>
                        </w:rPr>
                      </w:pPr>
                      <w:r w:rsidRPr="00DE2472">
                        <w:rPr>
                          <w:sz w:val="26"/>
                          <w:szCs w:val="26"/>
                        </w:rPr>
                        <w:t>Point d’Épissurage et de Piquage (720 Fo)</w:t>
                      </w:r>
                    </w:p>
                  </w:txbxContent>
                </v:textbox>
              </v:shape>
            </w:pict>
          </mc:Fallback>
        </mc:AlternateContent>
      </w:r>
    </w:p>
    <w:p w14:paraId="16277E29" w14:textId="3F58076C" w:rsidR="001719BB" w:rsidRDefault="001719BB" w:rsidP="00D77EA6"/>
    <w:p w14:paraId="4E6CD8C4" w14:textId="100243B9" w:rsidR="001719BB" w:rsidRDefault="001719BB" w:rsidP="00D77EA6"/>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2" w:name="_Toc11258996"/>
      <w:r>
        <w:rPr>
          <w:noProof/>
          <w:color w:val="ED7D31" w:themeColor="accent2"/>
          <w:sz w:val="40"/>
          <w:u w:val="single"/>
        </w:rPr>
        <w:t>Point de Mutualisation Zone</w:t>
      </w:r>
      <w:bookmarkEnd w:id="12"/>
    </w:p>
    <w:p w14:paraId="5BB2785C" w14:textId="77777777" w:rsidR="00273DE6" w:rsidRPr="00273DE6" w:rsidRDefault="00273DE6" w:rsidP="00273DE6"/>
    <w:p w14:paraId="311222DD" w14:textId="160B9E61" w:rsidR="009A0328" w:rsidRDefault="009F041B" w:rsidP="00247D27">
      <w:pPr>
        <w:pStyle w:val="Titre"/>
        <w:jc w:val="center"/>
        <w:rPr>
          <w:noProof/>
          <w:color w:val="ED7D31" w:themeColor="accent2"/>
          <w:sz w:val="40"/>
          <w:u w:val="single"/>
        </w:rPr>
      </w:pPr>
      <w:r>
        <w:rPr>
          <w:noProof/>
        </w:rPr>
        <mc:AlternateContent>
          <mc:Choice Requires="wps">
            <w:drawing>
              <wp:anchor distT="0" distB="0" distL="114300" distR="114300" simplePos="0" relativeHeight="252197376" behindDoc="0" locked="0" layoutInCell="1" allowOverlap="1" wp14:anchorId="56C7ABDB" wp14:editId="4ECE6A1E">
                <wp:simplePos x="0" y="0"/>
                <wp:positionH relativeFrom="column">
                  <wp:posOffset>0</wp:posOffset>
                </wp:positionH>
                <wp:positionV relativeFrom="paragraph">
                  <wp:posOffset>4497070</wp:posOffset>
                </wp:positionV>
                <wp:extent cx="576072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1566F" w14:textId="33008A11" w:rsidR="009F041B" w:rsidRPr="009F041B" w:rsidRDefault="009F041B"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sidR="008B5577">
                              <w:rPr>
                                <w:sz w:val="26"/>
                                <w:szCs w:val="26"/>
                              </w:rPr>
                              <w:t xml:space="preserv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ABDB" id="Zone de texte 61" o:spid="_x0000_s1036" type="#_x0000_t202" style="position:absolute;left:0;text-align:left;margin-left:0;margin-top:354.1pt;width:453.6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QMwIAAGw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" stroked="f">
                <v:textbox style="mso-fit-shape-to-text:t" inset="0,0,0,0">
                  <w:txbxContent>
                    <w:p w14:paraId="48E1566F" w14:textId="33008A11" w:rsidR="009F041B" w:rsidRPr="009F041B" w:rsidRDefault="009F041B"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sidR="008B5577">
                        <w:rPr>
                          <w:sz w:val="26"/>
                          <w:szCs w:val="26"/>
                        </w:rPr>
                        <w:t xml:space="preserve"> V2</w:t>
                      </w:r>
                    </w:p>
                  </w:txbxContent>
                </v:textbox>
              </v:shape>
            </w:pict>
          </mc:Fallback>
        </mc:AlternateContent>
      </w:r>
      <w:r w:rsidR="007B2443">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DB39D2">
      <w:pPr>
        <w:pStyle w:val="Titre"/>
        <w:jc w:val="center"/>
        <w:rPr>
          <w:noProof/>
          <w:color w:val="ED7D31" w:themeColor="accent2"/>
          <w:sz w:val="40"/>
          <w:u w:val="single"/>
        </w:rPr>
      </w:pPr>
      <w:r>
        <w:rPr>
          <w:noProof/>
          <w:color w:val="ED7D31" w:themeColor="accent2"/>
          <w:sz w:val="40"/>
          <w:u w:val="single"/>
        </w:rPr>
        <w:t>Coupleur</w:t>
      </w:r>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7A2E8D" w:rsidRPr="00273B37" w:rsidRDefault="007A2E8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7"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C3efLM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7A2E8D" w:rsidRPr="00273B37" w:rsidRDefault="007A2E8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691C981F"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l’atténuation,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0552B7">
      <w:pPr>
        <w:pStyle w:val="Titre"/>
        <w:jc w:val="center"/>
        <w:rPr>
          <w:noProof/>
          <w:color w:val="ED7D31" w:themeColor="accent2"/>
          <w:sz w:val="40"/>
          <w:u w:val="single"/>
        </w:rPr>
      </w:pPr>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747C"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651FCE57"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w:t>
      </w:r>
      <w:r w:rsidR="00B658D3">
        <w:rPr>
          <w:sz w:val="26"/>
          <w:szCs w:val="26"/>
        </w:rPr>
        <w:t>nous</w:t>
      </w:r>
      <w:r w:rsidR="00E227D0" w:rsidRPr="00862DB1">
        <w:rPr>
          <w:sz w:val="26"/>
          <w:szCs w:val="26"/>
        </w:rPr>
        <w:t xml:space="preserve">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s comparés aux </w:t>
      </w:r>
      <w:r w:rsidR="004E14DB">
        <w:rPr>
          <w:sz w:val="26"/>
          <w:szCs w:val="26"/>
        </w:rPr>
        <w:t xml:space="preserve">offres de </w:t>
      </w:r>
      <w:r w:rsidR="0022758D" w:rsidRPr="00862DB1">
        <w:rPr>
          <w:sz w:val="26"/>
          <w:szCs w:val="26"/>
        </w:rPr>
        <w:t>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w:t>
      </w:r>
      <w:r w:rsidR="00130DA3">
        <w:rPr>
          <w:sz w:val="26"/>
          <w:szCs w:val="26"/>
        </w:rPr>
        <w:t xml:space="preserve">ce qui </w:t>
      </w:r>
      <w:r w:rsidR="00C65515">
        <w:rPr>
          <w:sz w:val="26"/>
          <w:szCs w:val="26"/>
        </w:rPr>
        <w:t>signifie</w:t>
      </w:r>
      <w:r w:rsidR="00C65515" w:rsidRPr="00862DB1">
        <w:rPr>
          <w:sz w:val="26"/>
          <w:szCs w:val="26"/>
        </w:rPr>
        <w:t xml:space="preserve"> </w:t>
      </w:r>
      <w:r w:rsidR="00C65515">
        <w:rPr>
          <w:sz w:val="26"/>
          <w:szCs w:val="26"/>
        </w:rPr>
        <w:t>que</w:t>
      </w:r>
      <w:r w:rsidR="008A47D3">
        <w:rPr>
          <w:sz w:val="26"/>
          <w:szCs w:val="26"/>
        </w:rPr>
        <w:t xml:space="preserve"> </w:t>
      </w:r>
      <w:r w:rsidR="005D3327" w:rsidRPr="00862DB1">
        <w:rPr>
          <w:sz w:val="26"/>
          <w:szCs w:val="26"/>
        </w:rPr>
        <w:t>si un autre client utilise beaucoup de bande passante, le débit peut</w:t>
      </w:r>
      <w:r w:rsidR="006662F1">
        <w:rPr>
          <w:sz w:val="26"/>
          <w:szCs w:val="26"/>
        </w:rPr>
        <w:t xml:space="preserve"> </w:t>
      </w:r>
      <w:r w:rsidR="005D3327" w:rsidRPr="00862DB1">
        <w:rPr>
          <w:sz w:val="26"/>
          <w:szCs w:val="26"/>
        </w:rPr>
        <w:t xml:space="preserve">être </w:t>
      </w:r>
      <w:r w:rsidR="00C1229C">
        <w:rPr>
          <w:sz w:val="26"/>
          <w:szCs w:val="26"/>
        </w:rPr>
        <w:t>réduit pour l’</w:t>
      </w:r>
      <w:r w:rsidR="00223467">
        <w:rPr>
          <w:sz w:val="26"/>
          <w:szCs w:val="26"/>
        </w:rPr>
        <w:t>entreprise</w:t>
      </w:r>
      <w:r w:rsidR="00B5404B" w:rsidRPr="00862DB1">
        <w:rPr>
          <w:sz w:val="26"/>
          <w:szCs w:val="26"/>
        </w:rPr>
        <w: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514086B5" w14:textId="77777777" w:rsidR="00C36A9D" w:rsidRPr="00160FFE" w:rsidRDefault="00C36A9D" w:rsidP="00DB39D2"/>
    <w:p w14:paraId="37616ACC" w14:textId="5F210DE3" w:rsidR="00F11468" w:rsidRPr="00247D27" w:rsidRDefault="00247D27" w:rsidP="00247D27">
      <w:pPr>
        <w:pStyle w:val="Titre"/>
        <w:jc w:val="center"/>
        <w:rPr>
          <w:noProof/>
          <w:color w:val="ED7D31" w:themeColor="accent2"/>
          <w:sz w:val="40"/>
          <w:u w:val="single"/>
        </w:rPr>
      </w:pPr>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23E08648" w:rsidR="00EA221B" w:rsidRDefault="00FA27D9" w:rsidP="00E264BE">
      <w:pPr>
        <w:pStyle w:val="Titre"/>
        <w:jc w:val="center"/>
        <w:rPr>
          <w:noProof/>
          <w:color w:val="ED7D31" w:themeColor="accent2"/>
          <w:sz w:val="40"/>
          <w:u w:val="single"/>
        </w:rPr>
      </w:pPr>
      <w:r>
        <w:rPr>
          <w:noProof/>
          <w:color w:val="ED7D31" w:themeColor="accent2"/>
          <w:sz w:val="40"/>
          <w:u w:val="single"/>
        </w:rPr>
        <w:t>Commande de fibre optique</w:t>
      </w:r>
    </w:p>
    <w:p w14:paraId="778C34EC" w14:textId="77777777" w:rsidR="00880E0C" w:rsidRPr="00880E0C" w:rsidRDefault="00880E0C" w:rsidP="00880E0C"/>
    <w:p w14:paraId="3B419139" w14:textId="77777777" w:rsidR="00EA221B" w:rsidRDefault="00EA221B" w:rsidP="00E264BE">
      <w:pPr>
        <w:pStyle w:val="Titre"/>
        <w:jc w:val="center"/>
        <w:rPr>
          <w:noProof/>
          <w:color w:val="ED7D31" w:themeColor="accent2"/>
          <w:sz w:val="40"/>
          <w:u w:val="single"/>
        </w:rPr>
      </w:pPr>
    </w:p>
    <w:p w14:paraId="01775480" w14:textId="24F3006A" w:rsidR="0034747F" w:rsidRPr="005960D0" w:rsidRDefault="0034747F" w:rsidP="0034747F">
      <w:pPr>
        <w:jc w:val="both"/>
        <w:rPr>
          <w:sz w:val="26"/>
          <w:szCs w:val="26"/>
        </w:rPr>
      </w:pPr>
      <w:r>
        <w:rPr>
          <w:sz w:val="26"/>
          <w:szCs w:val="26"/>
        </w:rPr>
        <w:t xml:space="preserve">Chez Orange, nous commandons des fibres optiques dites </w:t>
      </w:r>
      <w:r w:rsidRPr="005A36A5">
        <w:rPr>
          <w:sz w:val="26"/>
          <w:szCs w:val="26"/>
          <w:u w:val="single"/>
        </w:rPr>
        <w:t>Monomode</w:t>
      </w:r>
      <w:r>
        <w:rPr>
          <w:sz w:val="26"/>
          <w:szCs w:val="26"/>
        </w:rPr>
        <w:t xml:space="preserve">, elles nous permettent de </w:t>
      </w:r>
      <w:r w:rsidR="00611F1B">
        <w:rPr>
          <w:sz w:val="26"/>
          <w:szCs w:val="26"/>
        </w:rPr>
        <w:t>parcourir</w:t>
      </w:r>
      <w:r>
        <w:rPr>
          <w:sz w:val="26"/>
          <w:szCs w:val="26"/>
        </w:rPr>
        <w:t xml:space="preserve"> des longueurs conséquentes</w:t>
      </w:r>
      <w:r w:rsidR="00ED7343">
        <w:rPr>
          <w:sz w:val="26"/>
          <w:szCs w:val="26"/>
        </w:rPr>
        <w:t>.</w:t>
      </w:r>
      <w:r w:rsidR="00803B59">
        <w:rPr>
          <w:sz w:val="26"/>
          <w:szCs w:val="26"/>
        </w:rPr>
        <w:t xml:space="preserve"> </w:t>
      </w:r>
      <w:r w:rsidR="00CC20DD">
        <w:rPr>
          <w:sz w:val="26"/>
          <w:szCs w:val="26"/>
        </w:rPr>
        <w:t xml:space="preserve">En </w:t>
      </w:r>
      <w:r w:rsidR="00CC20DD" w:rsidRPr="00B250C8">
        <w:rPr>
          <w:b/>
          <w:bCs/>
          <w:sz w:val="26"/>
          <w:szCs w:val="26"/>
        </w:rPr>
        <w:t>Transport</w:t>
      </w:r>
      <w:r w:rsidR="00CC20DD">
        <w:rPr>
          <w:sz w:val="26"/>
          <w:szCs w:val="26"/>
        </w:rPr>
        <w:t xml:space="preserve">, les fibres optiques utilisées sont différentes des fibres pour le réseau de </w:t>
      </w:r>
      <w:r w:rsidR="00CC20DD" w:rsidRPr="00B250C8">
        <w:rPr>
          <w:b/>
          <w:bCs/>
          <w:sz w:val="26"/>
          <w:szCs w:val="26"/>
        </w:rPr>
        <w:t>Distribution</w:t>
      </w:r>
      <w:r w:rsidR="00CC20DD">
        <w:rPr>
          <w:sz w:val="26"/>
          <w:szCs w:val="26"/>
        </w:rPr>
        <w:t>.</w:t>
      </w:r>
      <w:r w:rsidR="006B6288">
        <w:rPr>
          <w:sz w:val="26"/>
          <w:szCs w:val="26"/>
        </w:rPr>
        <w:t xml:space="preserve"> L</w:t>
      </w:r>
      <w:r w:rsidR="00076B47">
        <w:rPr>
          <w:sz w:val="26"/>
          <w:szCs w:val="26"/>
        </w:rPr>
        <w:t xml:space="preserve">es fibres </w:t>
      </w:r>
      <w:r w:rsidR="00076B47" w:rsidRPr="005A36A5">
        <w:rPr>
          <w:b/>
          <w:bCs/>
          <w:sz w:val="26"/>
          <w:szCs w:val="26"/>
        </w:rPr>
        <w:t>L1092</w:t>
      </w:r>
      <w:r w:rsidR="00076B47">
        <w:rPr>
          <w:sz w:val="26"/>
          <w:szCs w:val="26"/>
        </w:rPr>
        <w:t xml:space="preserve"> contiennent plusieurs fibres, </w:t>
      </w:r>
      <w:r w:rsidR="0095374E">
        <w:rPr>
          <w:sz w:val="26"/>
          <w:szCs w:val="26"/>
        </w:rPr>
        <w:t xml:space="preserve">elles sont regroupées </w:t>
      </w:r>
      <w:r w:rsidR="006B34BF">
        <w:rPr>
          <w:sz w:val="26"/>
          <w:szCs w:val="26"/>
        </w:rPr>
        <w:t xml:space="preserve">dans </w:t>
      </w:r>
      <w:r w:rsidR="00E372C2">
        <w:rPr>
          <w:sz w:val="26"/>
          <w:szCs w:val="26"/>
        </w:rPr>
        <w:t xml:space="preserve">plusieurs </w:t>
      </w:r>
      <w:r w:rsidR="00E372C2" w:rsidRPr="001E4C94">
        <w:rPr>
          <w:b/>
          <w:bCs/>
          <w:sz w:val="26"/>
          <w:szCs w:val="26"/>
        </w:rPr>
        <w:t>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076BBBCA" w:rsidR="00EA221B" w:rsidRDefault="00085713" w:rsidP="00E264BE">
      <w:pPr>
        <w:pStyle w:val="Titre"/>
        <w:jc w:val="center"/>
        <w:rPr>
          <w:noProof/>
          <w:color w:val="ED7D31" w:themeColor="accent2"/>
          <w:sz w:val="40"/>
          <w:u w:val="single"/>
        </w:rPr>
      </w:pPr>
      <w:r>
        <w:rPr>
          <w:noProof/>
        </w:rPr>
        <mc:AlternateContent>
          <mc:Choice Requires="wps">
            <w:drawing>
              <wp:anchor distT="0" distB="0" distL="114300" distR="114300" simplePos="0" relativeHeight="252193280" behindDoc="0" locked="0" layoutInCell="1" allowOverlap="1" wp14:anchorId="4B0FF6FE" wp14:editId="13040DD9">
                <wp:simplePos x="0" y="0"/>
                <wp:positionH relativeFrom="column">
                  <wp:posOffset>375285</wp:posOffset>
                </wp:positionH>
                <wp:positionV relativeFrom="paragraph">
                  <wp:posOffset>3310890</wp:posOffset>
                </wp:positionV>
                <wp:extent cx="500189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35323E03" w14:textId="486FEF52" w:rsidR="00085713" w:rsidRPr="00085713" w:rsidRDefault="00085713"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F6FE" id="Zone de texte 59" o:spid="_x0000_s1038" type="#_x0000_t202" style="position:absolute;left:0;text-align:left;margin-left:29.55pt;margin-top:260.7pt;width:393.8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" stroked="f">
                <v:textbox style="mso-fit-shape-to-text:t" inset="0,0,0,0">
                  <w:txbxContent>
                    <w:p w14:paraId="35323E03" w14:textId="486FEF52" w:rsidR="00085713" w:rsidRPr="00085713" w:rsidRDefault="00085713"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v:textbox>
              </v:shape>
            </w:pict>
          </mc:Fallback>
        </mc:AlternateContent>
      </w:r>
      <w:r w:rsidR="00CC3E27">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FD29759" w:rsidR="00EA221B" w:rsidRDefault="00EA221B" w:rsidP="00E264BE">
      <w:pPr>
        <w:pStyle w:val="Titre"/>
        <w:jc w:val="center"/>
        <w:rPr>
          <w:noProof/>
          <w:color w:val="ED7D31" w:themeColor="accent2"/>
          <w:sz w:val="40"/>
          <w:u w:val="single"/>
        </w:rPr>
      </w:pPr>
    </w:p>
    <w:p w14:paraId="4D052C10" w14:textId="77777777" w:rsidR="00AD20E1" w:rsidRPr="00AD20E1" w:rsidRDefault="00AD20E1" w:rsidP="00AD20E1"/>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E264BE">
      <w:pPr>
        <w:pStyle w:val="Titre"/>
        <w:jc w:val="center"/>
        <w:rPr>
          <w:noProof/>
          <w:color w:val="ED7D31" w:themeColor="accent2"/>
          <w:sz w:val="40"/>
          <w:u w:val="single"/>
        </w:rPr>
      </w:pPr>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p>
    <w:p w14:paraId="30B8C93F" w14:textId="6B1F406A" w:rsidR="00EC1719" w:rsidRDefault="00EC1719" w:rsidP="00C51B72">
      <w:pPr>
        <w:jc w:val="both"/>
        <w:rPr>
          <w:sz w:val="24"/>
          <w:szCs w:val="24"/>
        </w:rPr>
      </w:pPr>
    </w:p>
    <w:p w14:paraId="63CA01C3" w14:textId="39B08139"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5AD6D9FB">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435A30C3" w:rsidR="00FE2B11" w:rsidRDefault="00D43195" w:rsidP="00C51B72">
      <w:pPr>
        <w:jc w:val="both"/>
        <w:rPr>
          <w:sz w:val="24"/>
          <w:szCs w:val="24"/>
        </w:rPr>
      </w:pPr>
      <w:r>
        <w:rPr>
          <w:noProof/>
        </w:rPr>
        <mc:AlternateContent>
          <mc:Choice Requires="wps">
            <w:drawing>
              <wp:anchor distT="0" distB="0" distL="114300" distR="114300" simplePos="0" relativeHeight="252195328" behindDoc="0" locked="0" layoutInCell="1" allowOverlap="1" wp14:anchorId="3ED7DAFD" wp14:editId="1533409A">
                <wp:simplePos x="0" y="0"/>
                <wp:positionH relativeFrom="column">
                  <wp:posOffset>1135380</wp:posOffset>
                </wp:positionH>
                <wp:positionV relativeFrom="paragraph">
                  <wp:posOffset>110550</wp:posOffset>
                </wp:positionV>
                <wp:extent cx="348996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1EBE2C2" w14:textId="35B1DF12" w:rsidR="00D43195" w:rsidRPr="00D43195" w:rsidRDefault="00D43195" w:rsidP="00D43195">
                            <w:pPr>
                              <w:pStyle w:val="Lgende"/>
                              <w:jc w:val="center"/>
                              <w:rPr>
                                <w:noProof/>
                                <w:sz w:val="26"/>
                                <w:szCs w:val="26"/>
                              </w:rPr>
                            </w:pPr>
                            <w:r w:rsidRPr="00D43195">
                              <w:rPr>
                                <w:sz w:val="26"/>
                                <w:szCs w:val="26"/>
                              </w:rPr>
                              <w:t>Schéma détaillé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DAFD" id="Zone de texte 60" o:spid="_x0000_s1039" type="#_x0000_t202" style="position:absolute;left:0;text-align:left;margin-left:89.4pt;margin-top:8.7pt;width:274.8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" stroked="f">
                <v:textbox style="mso-fit-shape-to-text:t" inset="0,0,0,0">
                  <w:txbxContent>
                    <w:p w14:paraId="61EBE2C2" w14:textId="35B1DF12" w:rsidR="00D43195" w:rsidRPr="00D43195" w:rsidRDefault="00D43195" w:rsidP="00D43195">
                      <w:pPr>
                        <w:pStyle w:val="Lgende"/>
                        <w:jc w:val="center"/>
                        <w:rPr>
                          <w:noProof/>
                          <w:sz w:val="26"/>
                          <w:szCs w:val="26"/>
                        </w:rPr>
                      </w:pPr>
                      <w:r w:rsidRPr="00D43195">
                        <w:rPr>
                          <w:sz w:val="26"/>
                          <w:szCs w:val="26"/>
                        </w:rPr>
                        <w:t>Schéma détaillé d’une fibre optique</w:t>
                      </w:r>
                    </w:p>
                  </w:txbxContent>
                </v:textbox>
              </v:shape>
            </w:pict>
          </mc:Fallback>
        </mc:AlternateContent>
      </w:r>
    </w:p>
    <w:p w14:paraId="16BAF19B" w14:textId="77777777" w:rsidR="00D43195" w:rsidRDefault="00D43195"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w:t>
      </w:r>
      <w:r w:rsidR="00E00EE7" w:rsidRPr="003D335A">
        <w:rPr>
          <w:b/>
          <w:bCs/>
          <w:sz w:val="26"/>
          <w:szCs w:val="26"/>
        </w:rPr>
        <w:t>n1</w:t>
      </w:r>
      <w:r w:rsidR="00E00EE7" w:rsidRPr="00911AC9">
        <w:rPr>
          <w:sz w:val="26"/>
          <w:szCs w:val="26"/>
        </w:rPr>
        <w:t xml:space="preserve"> et </w:t>
      </w:r>
      <w:r w:rsidR="00E00EE7" w:rsidRPr="003D335A">
        <w:rPr>
          <w:b/>
          <w:bCs/>
          <w:sz w:val="26"/>
          <w:szCs w:val="26"/>
        </w:rPr>
        <w:t>n2</w:t>
      </w:r>
      <w:r w:rsidR="00E00EE7" w:rsidRPr="00911AC9">
        <w:rPr>
          <w:sz w:val="26"/>
          <w:szCs w:val="26"/>
        </w:rPr>
        <w:t xml:space="preserve">.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sidRPr="003F483D">
        <w:rPr>
          <w:sz w:val="26"/>
          <w:szCs w:val="26"/>
        </w:rPr>
        <w:t>Réflexion totale</w:t>
      </w:r>
      <w:r>
        <w:rPr>
          <w:sz w:val="26"/>
          <w:szCs w:val="26"/>
        </w:rPr>
        <w:t xml:space="preserv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 xml:space="preserve">Les pertes de lumières se font ressentir généralement à chaque connexion du réseau, c’est pourquoi lorsque l’on connecte une fibre optique dans un </w:t>
      </w:r>
      <w:r w:rsidRPr="005B6226">
        <w:rPr>
          <w:b/>
          <w:bCs/>
          <w:sz w:val="26"/>
          <w:szCs w:val="26"/>
        </w:rPr>
        <w:t>connecteur</w:t>
      </w:r>
      <w:r>
        <w:rPr>
          <w:sz w:val="26"/>
          <w:szCs w:val="26"/>
        </w:rPr>
        <w:t>, il y a un autre phénomène qui se nomme « l’ouverture numérique ».</w:t>
      </w:r>
      <w:r w:rsidR="007304D4">
        <w:rPr>
          <w:sz w:val="26"/>
          <w:szCs w:val="26"/>
        </w:rPr>
        <w:t xml:space="preserve"> </w:t>
      </w:r>
      <w:r w:rsidR="00F811C6" w:rsidRPr="002E1D83">
        <w:rPr>
          <w:noProof/>
          <w:sz w:val="26"/>
          <w:szCs w:val="26"/>
          <w:u w:val="single"/>
        </w:rPr>
        <w:t>L’ouverture numérique</w:t>
      </w:r>
      <w:r w:rsidR="00F811C6" w:rsidRPr="006E1BD9">
        <w:rPr>
          <w:noProof/>
          <w:sz w:val="26"/>
          <w:szCs w:val="26"/>
        </w:rPr>
        <w:t xml:space="preserv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sidRPr="00A05446">
        <w:rPr>
          <w:sz w:val="26"/>
          <w:szCs w:val="26"/>
          <w:u w:val="single"/>
        </w:rPr>
        <w:t>Application Numérique sur une fibre optique Monomode L1092</w:t>
      </w:r>
      <w:r w:rsidR="00D22E98" w:rsidRPr="00A05446">
        <w:rPr>
          <w:sz w:val="26"/>
          <w:szCs w:val="26"/>
          <w:u w:val="single"/>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572792CF" w:rsidR="0066796B" w:rsidRDefault="000A3C79" w:rsidP="00C51B72">
      <w:pPr>
        <w:jc w:val="both"/>
        <w:rPr>
          <w:sz w:val="24"/>
          <w:szCs w:val="24"/>
        </w:rPr>
      </w:pPr>
      <w:r>
        <w:rPr>
          <w:noProof/>
        </w:rPr>
        <mc:AlternateContent>
          <mc:Choice Requires="wps">
            <w:drawing>
              <wp:anchor distT="0" distB="0" distL="114300" distR="114300" simplePos="0" relativeHeight="252199424" behindDoc="1" locked="0" layoutInCell="1" allowOverlap="1" wp14:anchorId="2437F7E0" wp14:editId="676328EC">
                <wp:simplePos x="0" y="0"/>
                <wp:positionH relativeFrom="column">
                  <wp:posOffset>288290</wp:posOffset>
                </wp:positionH>
                <wp:positionV relativeFrom="paragraph">
                  <wp:posOffset>2535555</wp:posOffset>
                </wp:positionV>
                <wp:extent cx="518414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E423201" w14:textId="17B7E696" w:rsidR="000A3C79" w:rsidRPr="000A3C79" w:rsidRDefault="000A3C79" w:rsidP="000A3C79">
                            <w:pPr>
                              <w:pStyle w:val="Lgende"/>
                              <w:jc w:val="center"/>
                              <w:rPr>
                                <w:noProof/>
                                <w:sz w:val="26"/>
                                <w:szCs w:val="26"/>
                              </w:rPr>
                            </w:pPr>
                            <w:r w:rsidRPr="000A3C79">
                              <w:rPr>
                                <w:sz w:val="26"/>
                                <w:szCs w:val="26"/>
                              </w:rPr>
                              <w:t>Schéma d’un cône d’acceptance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7E0" id="Zone de texte 62" o:spid="_x0000_s1040" type="#_x0000_t202" style="position:absolute;left:0;text-align:left;margin-left:22.7pt;margin-top:199.65pt;width:408.2pt;height:.05pt;z-index:-251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" stroked="f">
                <v:textbox style="mso-fit-shape-to-text:t" inset="0,0,0,0">
                  <w:txbxContent>
                    <w:p w14:paraId="2E423201" w14:textId="17B7E696" w:rsidR="000A3C79" w:rsidRPr="000A3C79" w:rsidRDefault="000A3C79" w:rsidP="000A3C79">
                      <w:pPr>
                        <w:pStyle w:val="Lgende"/>
                        <w:jc w:val="center"/>
                        <w:rPr>
                          <w:noProof/>
                          <w:sz w:val="26"/>
                          <w:szCs w:val="26"/>
                        </w:rPr>
                      </w:pPr>
                      <w:r w:rsidRPr="000A3C79">
                        <w:rPr>
                          <w:sz w:val="26"/>
                          <w:szCs w:val="26"/>
                        </w:rPr>
                        <w:t>Schéma d’un cône d’acceptance d’une fibre optique</w:t>
                      </w:r>
                    </w:p>
                  </w:txbxContent>
                </v:textbox>
              </v:shape>
            </w:pict>
          </mc:Fallback>
        </mc:AlternateContent>
      </w:r>
      <w:r w:rsidR="00677E09">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 xml:space="preserve">Les lois de Snell-Descartes pour la </w:t>
      </w:r>
      <w:r w:rsidRPr="00A02288">
        <w:rPr>
          <w:b/>
          <w:bCs/>
          <w:sz w:val="26"/>
          <w:szCs w:val="26"/>
        </w:rPr>
        <w:t>réflexion</w:t>
      </w:r>
      <w:r w:rsidRPr="000F2A3D">
        <w:rPr>
          <w:sz w:val="26"/>
          <w:szCs w:val="26"/>
        </w:rPr>
        <w:t xml:space="preserve"> et la </w:t>
      </w:r>
      <w:r w:rsidRPr="00A02288">
        <w:rPr>
          <w:b/>
          <w:bCs/>
          <w:sz w:val="26"/>
          <w:szCs w:val="26"/>
        </w:rPr>
        <w:t>réfraction</w:t>
      </w:r>
      <w:r w:rsidRPr="000F2A3D">
        <w:rPr>
          <w:sz w:val="26"/>
          <w:szCs w:val="26"/>
        </w:rPr>
        <w:t xml:space="preserve">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47465E" w:rsidRDefault="009F5A9D" w:rsidP="003E5475">
      <w:pPr>
        <w:rPr>
          <w:sz w:val="26"/>
          <w:szCs w:val="26"/>
          <w:u w:val="single"/>
        </w:rPr>
      </w:pPr>
      <w:r w:rsidRPr="0047465E">
        <w:rPr>
          <w:sz w:val="26"/>
          <w:szCs w:val="26"/>
          <w:u w:val="single"/>
        </w:rPr>
        <w:t xml:space="preserve">La loi de la réflexion indique donc : </w:t>
      </w:r>
      <w:bookmarkStart w:id="13" w:name="_GoBack"/>
      <w:bookmarkEnd w:id="13"/>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14" w:name="_Toc11258997"/>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14"/>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59453872" w14:textId="77777777" w:rsidR="00DD746D" w:rsidRDefault="00DD746D" w:rsidP="00C51B72">
      <w:pPr>
        <w:jc w:val="both"/>
        <w:rPr>
          <w:sz w:val="24"/>
          <w:szCs w:val="24"/>
        </w:rPr>
      </w:pPr>
    </w:p>
    <w:p w14:paraId="1EB63E94" w14:textId="791754C8" w:rsidR="00A47969" w:rsidRDefault="00A47969" w:rsidP="00A47969">
      <w:pPr>
        <w:pStyle w:val="Titre3"/>
        <w:jc w:val="center"/>
        <w:rPr>
          <w:rStyle w:val="Accentuationlgre"/>
          <w:i w:val="0"/>
          <w:sz w:val="32"/>
          <w:u w:val="single"/>
        </w:rPr>
      </w:pPr>
      <w:bookmarkStart w:id="15" w:name="_Toc11258998"/>
      <w:r>
        <w:rPr>
          <w:rStyle w:val="Accentuationlgre"/>
          <w:i w:val="0"/>
          <w:sz w:val="32"/>
          <w:u w:val="single"/>
        </w:rPr>
        <w:t>No</w:t>
      </w:r>
      <w:r w:rsidR="005A62E3">
        <w:rPr>
          <w:rStyle w:val="Accentuationlgre"/>
          <w:i w:val="0"/>
          <w:sz w:val="32"/>
          <w:u w:val="single"/>
        </w:rPr>
        <w:t>tre système d’information</w:t>
      </w:r>
      <w:bookmarkEnd w:id="15"/>
    </w:p>
    <w:p w14:paraId="135A1547" w14:textId="77777777" w:rsidR="00A47969" w:rsidRPr="00A47969" w:rsidRDefault="00A47969" w:rsidP="00A47969"/>
    <w:p w14:paraId="3486CBA6" w14:textId="1050F90F"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002938FB" w:rsidR="004D2BE1" w:rsidRDefault="000273BD" w:rsidP="004D2BE1">
      <w:pPr>
        <w:jc w:val="both"/>
        <w:rPr>
          <w:sz w:val="24"/>
          <w:szCs w:val="24"/>
        </w:rPr>
      </w:pPr>
      <w:r>
        <w:rPr>
          <w:sz w:val="24"/>
          <w:szCs w:val="24"/>
        </w:rPr>
        <w:t>-Géofibre</w:t>
      </w:r>
      <w:r w:rsidR="00CB0B3A">
        <w:rPr>
          <w:sz w:val="24"/>
          <w:szCs w:val="24"/>
        </w:rPr>
        <w:t xml:space="preserve"> 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7A2E8D" w:rsidRPr="00C4576B" w:rsidRDefault="007A2E8D" w:rsidP="008A772F">
                            <w:pPr>
                              <w:pStyle w:val="Lgende"/>
                              <w:jc w:val="center"/>
                              <w:rPr>
                                <w:noProof/>
                              </w:rPr>
                            </w:pPr>
                            <w: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41"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" stroked="f">
                <v:textbox style="mso-fit-shape-to-text:t" inset="0,0,0,0">
                  <w:txbxContent>
                    <w:p w14:paraId="4685CA04" w14:textId="545A4DDE" w:rsidR="007A2E8D" w:rsidRPr="00C4576B" w:rsidRDefault="007A2E8D" w:rsidP="008A772F">
                      <w:pPr>
                        <w:pStyle w:val="Lgende"/>
                        <w:jc w:val="center"/>
                        <w:rPr>
                          <w:noProof/>
                        </w:rPr>
                      </w:pPr>
                      <w: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7A2E8D" w:rsidRPr="00746FAA" w:rsidRDefault="007A2E8D"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42"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8NQ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" stroked="f">
                <v:textbox style="mso-fit-shape-to-text:t" inset="0,0,0,0">
                  <w:txbxContent>
                    <w:p w14:paraId="2EA7FD2A" w14:textId="44EA85DE" w:rsidR="007A2E8D" w:rsidRPr="00746FAA" w:rsidRDefault="007A2E8D" w:rsidP="003F69B7">
                      <w:pPr>
                        <w:pStyle w:val="Lgende"/>
                        <w:jc w:val="center"/>
                        <w:rPr>
                          <w:noProof/>
                        </w:rPr>
                      </w:pPr>
                      <w:r>
                        <w:t>Plan itinéraire</w:t>
                      </w:r>
                    </w:p>
                  </w:txbxContent>
                </v:textbox>
              </v:shape>
            </w:pict>
          </mc:Fallback>
        </mc:AlternateContent>
      </w:r>
    </w:p>
    <w:p w14:paraId="6D647C19" w14:textId="5D625C16" w:rsidR="00333804" w:rsidRDefault="00333804" w:rsidP="00C51B72">
      <w:pPr>
        <w:jc w:val="both"/>
        <w:rPr>
          <w:sz w:val="24"/>
          <w:szCs w:val="24"/>
        </w:rPr>
      </w:pPr>
    </w:p>
    <w:p w14:paraId="39EE88EE" w14:textId="3EED3FA0" w:rsidR="00314E81" w:rsidRDefault="00314E81" w:rsidP="00C51B72">
      <w:pPr>
        <w:jc w:val="both"/>
        <w:rPr>
          <w:sz w:val="24"/>
          <w:szCs w:val="24"/>
        </w:rPr>
      </w:pPr>
    </w:p>
    <w:p w14:paraId="3F76C6D5" w14:textId="047ED33C" w:rsidR="00314E81" w:rsidRPr="00B678F5" w:rsidRDefault="00314E81" w:rsidP="00C51B72">
      <w:pPr>
        <w:jc w:val="both"/>
        <w:rPr>
          <w:sz w:val="24"/>
          <w:szCs w:val="24"/>
        </w:rPr>
      </w:pPr>
    </w:p>
    <w:p w14:paraId="718D08E0" w14:textId="57617329" w:rsidR="00D1002C" w:rsidRDefault="00952007" w:rsidP="00952007">
      <w:pPr>
        <w:tabs>
          <w:tab w:val="left" w:pos="2700"/>
        </w:tabs>
      </w:pPr>
      <w:r>
        <w:tab/>
      </w:r>
    </w:p>
    <w:p w14:paraId="242B4972" w14:textId="1C85D195" w:rsidR="00D1002C" w:rsidRDefault="00D1002C" w:rsidP="001D64BE"/>
    <w:p w14:paraId="377FDCBA" w14:textId="62625677" w:rsidR="00D1002C" w:rsidRDefault="00D1002C" w:rsidP="001D64BE"/>
    <w:p w14:paraId="20336A12" w14:textId="29CF3A2A" w:rsidR="00D1002C" w:rsidRDefault="00D1002C" w:rsidP="001D64BE"/>
    <w:p w14:paraId="0E553D03" w14:textId="550ABDA9" w:rsidR="00D1002C" w:rsidRDefault="00D1002C" w:rsidP="001D64BE"/>
    <w:p w14:paraId="1815563A" w14:textId="7F0D7E9A" w:rsidR="00D1002C" w:rsidRDefault="00D1002C" w:rsidP="001D64BE"/>
    <w:p w14:paraId="7100B1E9" w14:textId="3FB92727" w:rsidR="00D1002C" w:rsidRDefault="00D1002C" w:rsidP="001D64BE"/>
    <w:p w14:paraId="60533690" w14:textId="25F34F66" w:rsidR="00D1002C" w:rsidRDefault="00D1002C" w:rsidP="00B0630D">
      <w:pPr>
        <w:rPr>
          <w:rStyle w:val="Accentuation"/>
        </w:rPr>
      </w:pPr>
    </w:p>
    <w:p w14:paraId="277DB627" w14:textId="5DBAD9FF" w:rsidR="00B05B76" w:rsidRDefault="00B05B76" w:rsidP="00B0630D">
      <w:pPr>
        <w:rPr>
          <w:rStyle w:val="Accentuation"/>
        </w:rPr>
      </w:pPr>
    </w:p>
    <w:p w14:paraId="2F3B0208" w14:textId="4AEF435B" w:rsidR="00B05B76" w:rsidRDefault="00B05B76" w:rsidP="00B0630D">
      <w:pPr>
        <w:rPr>
          <w:rStyle w:val="Accentuation"/>
        </w:rPr>
      </w:pPr>
    </w:p>
    <w:p w14:paraId="25FD600A" w14:textId="045A21B9" w:rsidR="00B05B76" w:rsidRDefault="00B05B76" w:rsidP="00B0630D">
      <w:pPr>
        <w:rPr>
          <w:rStyle w:val="Accentuation"/>
        </w:rPr>
      </w:pPr>
    </w:p>
    <w:p w14:paraId="10CC71A1" w14:textId="607AE4F7" w:rsidR="00B05B76" w:rsidRDefault="00B05B76" w:rsidP="00B0630D">
      <w:pPr>
        <w:rPr>
          <w:rStyle w:val="Accentuation"/>
        </w:rPr>
      </w:pPr>
    </w:p>
    <w:p w14:paraId="3FCB1EB1" w14:textId="2D904AF8" w:rsidR="0012038C" w:rsidRDefault="0012038C" w:rsidP="001D64BE"/>
    <w:p w14:paraId="3F20DAAA" w14:textId="6186207A" w:rsidR="0012038C" w:rsidRDefault="0012038C" w:rsidP="001D64BE"/>
    <w:p w14:paraId="1DE02A1F" w14:textId="3BBCACDF" w:rsidR="0012038C" w:rsidRDefault="0012038C" w:rsidP="001D64BE"/>
    <w:p w14:paraId="5040B709" w14:textId="5DBAADCF" w:rsidR="0012038C" w:rsidRDefault="0012038C" w:rsidP="001D64BE"/>
    <w:p w14:paraId="5DAABA5C" w14:textId="79BC454B" w:rsidR="0012038C" w:rsidRDefault="0012038C" w:rsidP="001D64BE"/>
    <w:p w14:paraId="46BB4156" w14:textId="18C65A15" w:rsidR="0012038C" w:rsidRDefault="0012038C" w:rsidP="001D64BE"/>
    <w:p w14:paraId="0C7AA94E" w14:textId="58BDC85C" w:rsidR="0012038C" w:rsidRDefault="0012038C" w:rsidP="001D64BE"/>
    <w:p w14:paraId="03BC6604" w14:textId="6DA24CD7" w:rsidR="0012038C" w:rsidRDefault="0012038C" w:rsidP="001D64BE"/>
    <w:p w14:paraId="066AC673" w14:textId="494BE472" w:rsidR="0012038C" w:rsidRDefault="0012038C" w:rsidP="001D64BE"/>
    <w:p w14:paraId="7F87CBDE" w14:textId="709C9368" w:rsidR="0012038C" w:rsidRDefault="0012038C" w:rsidP="001D64BE"/>
    <w:p w14:paraId="41D00108" w14:textId="10F5615E" w:rsidR="00C148C5" w:rsidRDefault="00C148C5" w:rsidP="001D64BE"/>
    <w:p w14:paraId="30A4FAA3" w14:textId="44300E7D" w:rsidR="00C148C5" w:rsidRDefault="00C148C5" w:rsidP="001D64BE"/>
    <w:p w14:paraId="02A8B1FF" w14:textId="1CC13C49" w:rsidR="00C148C5" w:rsidRDefault="00C148C5" w:rsidP="001D64BE"/>
    <w:p w14:paraId="3C327C49" w14:textId="77D6DD19" w:rsidR="00C148C5" w:rsidRDefault="00C148C5" w:rsidP="001D64BE"/>
    <w:p w14:paraId="08ED0D75" w14:textId="092A0146" w:rsidR="00C148C5" w:rsidRDefault="00C148C5" w:rsidP="001D64BE"/>
    <w:p w14:paraId="2B7F7DA6" w14:textId="55040B04" w:rsidR="00C148C5" w:rsidRDefault="00C148C5" w:rsidP="001D64BE"/>
    <w:p w14:paraId="17277DC2" w14:textId="61104521" w:rsidR="00C148C5" w:rsidRDefault="00C148C5" w:rsidP="001D64BE"/>
    <w:p w14:paraId="4838F208" w14:textId="4BA9FE16" w:rsidR="00C148C5" w:rsidRDefault="00C148C5" w:rsidP="001D64BE"/>
    <w:p w14:paraId="53858262" w14:textId="43E7D520" w:rsidR="00C148C5" w:rsidRDefault="00C148C5" w:rsidP="001D64BE"/>
    <w:p w14:paraId="2FE7F934" w14:textId="71500BCA" w:rsidR="00C148C5" w:rsidRDefault="00C148C5" w:rsidP="001D64BE"/>
    <w:p w14:paraId="3AA1AA2C" w14:textId="77777777" w:rsidR="00301CFB" w:rsidRDefault="00301CFB" w:rsidP="004E13D8"/>
    <w:p w14:paraId="0A34AC99" w14:textId="79CFD689" w:rsidR="00BD2694" w:rsidRPr="001A41EC" w:rsidRDefault="001A41EC" w:rsidP="003F5FAB">
      <w:pPr>
        <w:pStyle w:val="Titre"/>
        <w:jc w:val="center"/>
        <w:outlineLvl w:val="2"/>
        <w:rPr>
          <w:rStyle w:val="Accentuationlgre"/>
          <w:sz w:val="32"/>
          <w:szCs w:val="32"/>
          <w:u w:val="single"/>
        </w:rPr>
      </w:pPr>
      <w:bookmarkStart w:id="16" w:name="_Toc11258999"/>
      <w:r w:rsidRPr="001A41EC">
        <w:rPr>
          <w:rStyle w:val="Accentuationlgre"/>
          <w:sz w:val="32"/>
          <w:szCs w:val="32"/>
          <w:u w:val="single"/>
        </w:rPr>
        <w:t>Contrôle des études Distributions</w:t>
      </w:r>
      <w:bookmarkEnd w:id="16"/>
    </w:p>
    <w:p w14:paraId="7B183BCD" w14:textId="7D39B355" w:rsidR="00BD2694" w:rsidRDefault="00BD2694" w:rsidP="00A85967"/>
    <w:p w14:paraId="2FA9E561" w14:textId="6F079976" w:rsidR="00A85967" w:rsidRDefault="00382967" w:rsidP="00A85967">
      <w:r>
        <w:t>La partie distribution correspond de la partie droite de l’armoire jusqu’au client.</w:t>
      </w:r>
      <w:r w:rsidR="0065172A">
        <w:t xml:space="preserve"> La distribution se divise en 3 parties, la D1, la D2 et la D3. </w:t>
      </w:r>
      <w:r w:rsidR="00A82B80">
        <w:t>Sur la partie Distribution, je n’ai travaillé que sur la D1.</w:t>
      </w:r>
      <w:r w:rsidR="0058193C">
        <w:t xml:space="preserve"> Cependant j’ai </w:t>
      </w:r>
      <w:r w:rsidR="001C164A">
        <w:t>fait</w:t>
      </w:r>
      <w:r w:rsidR="0058193C">
        <w:t xml:space="preserve"> un vie ma vie avec des techniciens pour voir </w:t>
      </w:r>
      <w:r w:rsidR="00815730">
        <w:t>comment en fin de ligne, les techniciens raccordaient les clients.</w:t>
      </w:r>
    </w:p>
    <w:p w14:paraId="5DA97BF9" w14:textId="27FB701A" w:rsidR="00BD2694" w:rsidRDefault="00BD2694" w:rsidP="00F67545">
      <w:pPr>
        <w:rPr>
          <w:u w:val="single"/>
        </w:rPr>
      </w:pPr>
    </w:p>
    <w:p w14:paraId="7408689D" w14:textId="77777777" w:rsidR="00B960F0" w:rsidRDefault="00B960F0" w:rsidP="00F67545">
      <w:pPr>
        <w:rPr>
          <w:u w:val="single"/>
        </w:rPr>
      </w:pPr>
    </w:p>
    <w:p w14:paraId="617BBB98" w14:textId="03B1A36B" w:rsidR="00BD2694" w:rsidRDefault="002E6520" w:rsidP="00DF0214">
      <w:pPr>
        <w:jc w:val="center"/>
        <w:rPr>
          <w:u w:val="single"/>
        </w:rPr>
      </w:pPr>
      <w:r>
        <w:rPr>
          <w:noProof/>
          <w:u w:val="single"/>
        </w:rPr>
        <mc:AlternateContent>
          <mc:Choice Requires="wps">
            <w:drawing>
              <wp:anchor distT="0" distB="0" distL="114300" distR="114300" simplePos="0" relativeHeight="252151296" behindDoc="0" locked="0" layoutInCell="1" allowOverlap="1" wp14:anchorId="49577EFF" wp14:editId="1DDEC8CF">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9F7EF" id="Rectangle 45" o:spid="_x0000_s1026" style="position:absolute;margin-left:-64.05pt;margin-top:19.7pt;width:582.25pt;height:291.15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sidR="00DF0214">
        <w:rPr>
          <w:u w:val="single"/>
        </w:rPr>
        <w:t xml:space="preserve">Schéma de la partie </w:t>
      </w:r>
      <w:r w:rsidR="002003AD">
        <w:rPr>
          <w:u w:val="single"/>
        </w:rPr>
        <w:t>Distribution</w:t>
      </w:r>
    </w:p>
    <w:p w14:paraId="2A4EF349" w14:textId="1CBBB424" w:rsidR="00BD2694" w:rsidRDefault="00BD2694" w:rsidP="00F67545">
      <w:pPr>
        <w:rPr>
          <w:u w:val="single"/>
        </w:rPr>
      </w:pPr>
    </w:p>
    <w:p w14:paraId="46364997" w14:textId="3CA70247" w:rsidR="00BD2694" w:rsidRDefault="002E6520" w:rsidP="00F67545">
      <w:pPr>
        <w:rPr>
          <w:u w:val="single"/>
        </w:rPr>
      </w:pPr>
      <w:r>
        <w:rPr>
          <w:noProof/>
        </w:rPr>
        <w:drawing>
          <wp:anchor distT="0" distB="0" distL="114300" distR="114300" simplePos="0" relativeHeight="251803136" behindDoc="1" locked="0" layoutInCell="1" allowOverlap="1" wp14:anchorId="2CC7F98C" wp14:editId="7747E3A9">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44DE1" w14:textId="170BB377" w:rsidR="00BD2694" w:rsidRDefault="002E6520" w:rsidP="00F67545">
      <w:pPr>
        <w:rPr>
          <w:u w:val="single"/>
        </w:rPr>
      </w:pPr>
      <w:r>
        <w:rPr>
          <w:noProof/>
        </w:rPr>
        <w:drawing>
          <wp:anchor distT="0" distB="0" distL="114300" distR="114300" simplePos="0" relativeHeight="252003840" behindDoc="1" locked="0" layoutInCell="1" allowOverlap="1" wp14:anchorId="41F361E7" wp14:editId="71689F86">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8">
        <w:rPr>
          <w:noProof/>
          <w:u w:val="single"/>
        </w:rPr>
        <mc:AlternateContent>
          <mc:Choice Requires="wps">
            <w:drawing>
              <wp:anchor distT="0" distB="0" distL="114300" distR="114300" simplePos="0" relativeHeight="252114432" behindDoc="0" locked="0" layoutInCell="1" allowOverlap="1" wp14:anchorId="5E01AF96" wp14:editId="13816F9B">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7433" id="Flèche : droite 41" o:spid="_x0000_s1026" type="#_x0000_t13" style="position:absolute;margin-left:308.1pt;margin-top:80.8pt;width:56.55pt;height:27.9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sidR="008948F8">
        <w:rPr>
          <w:noProof/>
        </w:rPr>
        <mc:AlternateContent>
          <mc:Choice Requires="wps">
            <w:drawing>
              <wp:anchor distT="0" distB="0" distL="114300" distR="114300" simplePos="0" relativeHeight="252130816" behindDoc="0" locked="0" layoutInCell="1" allowOverlap="1" wp14:anchorId="2805D59D" wp14:editId="324A1811">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2661DD9E" w14:textId="32E951D8" w:rsidR="007A2E8D" w:rsidRPr="00255350" w:rsidRDefault="007A2E8D" w:rsidP="008948F8">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5D59D" id="Zone de texte 43" o:spid="_x0000_s1043" type="#_x0000_t202" style="position:absolute;margin-left:371.5pt;margin-top:189.9pt;width:138.65pt;height:.0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bjNg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" stroked="f">
                <v:textbox style="mso-fit-shape-to-text:t" inset="0,0,0,0">
                  <w:txbxContent>
                    <w:p w14:paraId="2661DD9E" w14:textId="32E951D8" w:rsidR="007A2E8D" w:rsidRPr="00255350" w:rsidRDefault="007A2E8D" w:rsidP="008948F8">
                      <w:pPr>
                        <w:pStyle w:val="Lgende"/>
                        <w:jc w:val="center"/>
                        <w:rPr>
                          <w:noProof/>
                        </w:rPr>
                      </w:pPr>
                      <w:r>
                        <w:t>Installation finale de la fibre optique chez le Client</w:t>
                      </w:r>
                    </w:p>
                  </w:txbxContent>
                </v:textbox>
              </v:shape>
            </w:pict>
          </mc:Fallback>
        </mc:AlternateContent>
      </w:r>
      <w:r w:rsidR="008948F8">
        <w:rPr>
          <w:noProof/>
        </w:rPr>
        <w:drawing>
          <wp:anchor distT="0" distB="0" distL="114300" distR="114300" simplePos="0" relativeHeight="252069376" behindDoc="0" locked="0" layoutInCell="1" allowOverlap="1" wp14:anchorId="0F8E6897" wp14:editId="67896A58">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E669" w14:textId="101C4552" w:rsidR="00BD2694" w:rsidRDefault="00BD2694" w:rsidP="00F67545">
      <w:pPr>
        <w:rPr>
          <w:u w:val="single"/>
        </w:rPr>
      </w:pPr>
    </w:p>
    <w:p w14:paraId="17290ADF" w14:textId="1A129408" w:rsidR="00BD2694" w:rsidRDefault="00BD2694" w:rsidP="00F67545">
      <w:pPr>
        <w:rPr>
          <w:u w:val="single"/>
        </w:rPr>
      </w:pPr>
    </w:p>
    <w:p w14:paraId="47818F77" w14:textId="1026D083" w:rsidR="00BD2694" w:rsidRDefault="002E6520" w:rsidP="00F67545">
      <w:pPr>
        <w:rPr>
          <w:u w:val="single"/>
        </w:rPr>
      </w:pPr>
      <w:r>
        <w:rPr>
          <w:noProof/>
          <w:u w:val="single"/>
        </w:rPr>
        <mc:AlternateContent>
          <mc:Choice Requires="wps">
            <w:drawing>
              <wp:anchor distT="0" distB="0" distL="114300" distR="114300" simplePos="0" relativeHeight="251944448" behindDoc="0" locked="0" layoutInCell="1" allowOverlap="1" wp14:anchorId="1005F630" wp14:editId="6A79788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F136" id="Flèche : droite 37" o:spid="_x0000_s1026" type="#_x0000_t13" style="position:absolute;margin-left:103.55pt;margin-top:11.1pt;width:56.55pt;height:27.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1B7647B" w14:textId="490BFA09" w:rsidR="00BD2694" w:rsidRDefault="00BD2694" w:rsidP="001A41EC">
      <w:pPr>
        <w:pStyle w:val="Titre"/>
        <w:jc w:val="center"/>
        <w:rPr>
          <w:u w:val="single"/>
        </w:rPr>
      </w:pPr>
    </w:p>
    <w:p w14:paraId="6C03CE4D" w14:textId="11508111" w:rsidR="00BD2694" w:rsidRDefault="00BD2694" w:rsidP="001A41EC">
      <w:pPr>
        <w:pStyle w:val="Titre"/>
        <w:jc w:val="center"/>
        <w:rPr>
          <w:u w:val="single"/>
        </w:rPr>
      </w:pPr>
    </w:p>
    <w:p w14:paraId="6758B26C" w14:textId="6DFF8581" w:rsidR="00BD2694" w:rsidRDefault="002E6520" w:rsidP="001A41EC">
      <w:pPr>
        <w:pStyle w:val="Titre"/>
        <w:jc w:val="center"/>
        <w:rPr>
          <w:u w:val="single"/>
        </w:rPr>
      </w:pPr>
      <w:r>
        <w:rPr>
          <w:noProof/>
        </w:rPr>
        <mc:AlternateContent>
          <mc:Choice Requires="wps">
            <w:drawing>
              <wp:anchor distT="0" distB="0" distL="114300" distR="114300" simplePos="0" relativeHeight="251876864" behindDoc="1" locked="0" layoutInCell="1" allowOverlap="1" wp14:anchorId="0BBCD633" wp14:editId="58D44E58">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D633" id="Zone de texte 36" o:spid="_x0000_s1044" type="#_x0000_t202" style="position:absolute;left:0;text-align:left;margin-left:-56.55pt;margin-top:33.05pt;width:152.1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BXYsUQNQIAAGwEAAAOAAAAAAAAAAAA&#10;AAAAAC4CAABkcnMvZTJvRG9jLnhtbFBLAQItABQABgAIAAAAIQDr98Dx4AAAAAoBAAAPAAAAAAAA&#10;AAAAAAAAAI8EAABkcnMvZG93bnJldi54bWxQSwUGAAAAAAQABADzAAAAnAUAAAAA&#10;" stroked="f">
                <v:textbox style="mso-fit-shape-to-text:t" inset="0,0,0,0">
                  <w:txbxContent>
                    <w:p w14:paraId="5035B00C" w14:textId="0CE2EF0B" w:rsidR="007A2E8D" w:rsidRPr="00E54C32" w:rsidRDefault="007A2E8D" w:rsidP="00A91311">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32980AB9" w14:textId="7EB18A30" w:rsidR="00BD2694" w:rsidRDefault="002E6520" w:rsidP="002E6520">
      <w:pPr>
        <w:rPr>
          <w:u w:val="single"/>
        </w:rPr>
      </w:pPr>
      <w:r>
        <w:rPr>
          <w:noProof/>
        </w:rPr>
        <mc:AlternateContent>
          <mc:Choice Requires="wps">
            <w:drawing>
              <wp:anchor distT="0" distB="0" distL="114300" distR="114300" simplePos="0" relativeHeight="252147200" behindDoc="1" locked="0" layoutInCell="1" allowOverlap="1" wp14:anchorId="4C86A689" wp14:editId="3A088273">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87F18BC" w14:textId="404E161A" w:rsidR="007A2E8D" w:rsidRPr="00FA76F4" w:rsidRDefault="007A2E8D" w:rsidP="00F45F3E">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A689" id="Zone de texte 44" o:spid="_x0000_s1045" type="#_x0000_t202" style="position:absolute;margin-left:166.75pt;margin-top:1.1pt;width:133.9pt;height:.05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" stroked="f">
                <v:textbox style="mso-fit-shape-to-text:t" inset="0,0,0,0">
                  <w:txbxContent>
                    <w:p w14:paraId="587F18BC" w14:textId="404E161A" w:rsidR="007A2E8D" w:rsidRPr="00FA76F4" w:rsidRDefault="007A2E8D" w:rsidP="00F45F3E">
                      <w:pPr>
                        <w:pStyle w:val="Lgende"/>
                        <w:jc w:val="center"/>
                        <w:rPr>
                          <w:noProof/>
                        </w:rPr>
                      </w:pPr>
                      <w:r>
                        <w:t>Point de Branchement</w:t>
                      </w:r>
                    </w:p>
                  </w:txbxContent>
                </v:textbox>
                <w10:wrap type="tight"/>
              </v:shape>
            </w:pict>
          </mc:Fallback>
        </mc:AlternateContent>
      </w:r>
    </w:p>
    <w:p w14:paraId="69522DB7" w14:textId="77777777" w:rsidR="00BD2694" w:rsidRDefault="00BD2694" w:rsidP="001A41EC">
      <w:pPr>
        <w:pStyle w:val="Titre"/>
        <w:jc w:val="center"/>
        <w:rPr>
          <w:u w:val="single"/>
        </w:rPr>
      </w:pPr>
    </w:p>
    <w:p w14:paraId="67468BA2" w14:textId="791AE7A7" w:rsidR="00BD2694" w:rsidRDefault="00BD2694" w:rsidP="00A14EB9"/>
    <w:p w14:paraId="1835FD69" w14:textId="2C1D5DC9" w:rsidR="00B960F0" w:rsidRDefault="00B960F0" w:rsidP="00A14EB9"/>
    <w:p w14:paraId="7DA3BB69" w14:textId="0D59B1B8" w:rsidR="00B960F0" w:rsidRDefault="00B960F0" w:rsidP="00A14EB9"/>
    <w:p w14:paraId="45039C03" w14:textId="3684F376" w:rsidR="00B960F0" w:rsidRDefault="00B960F0" w:rsidP="00A14EB9"/>
    <w:p w14:paraId="257CBD93" w14:textId="3D8183B9" w:rsidR="00B960F0" w:rsidRDefault="00B960F0" w:rsidP="00A14EB9"/>
    <w:p w14:paraId="2CA72973" w14:textId="23EDE111" w:rsidR="00B960F0" w:rsidRDefault="00B960F0" w:rsidP="00A14EB9"/>
    <w:p w14:paraId="77E01D2B" w14:textId="6BCBEC36" w:rsidR="00B960F0" w:rsidRDefault="00B960F0" w:rsidP="00A14EB9"/>
    <w:p w14:paraId="0931BB8C" w14:textId="53F49AF0" w:rsidR="00B960F0" w:rsidRDefault="00B960F0" w:rsidP="00A14EB9"/>
    <w:p w14:paraId="69E8C20D" w14:textId="216956E6" w:rsidR="00B960F0" w:rsidRDefault="00B960F0" w:rsidP="00A14EB9"/>
    <w:p w14:paraId="613777CA" w14:textId="77777777" w:rsidR="00B960F0" w:rsidRDefault="00B960F0" w:rsidP="00A14EB9"/>
    <w:p w14:paraId="5ED587E3" w14:textId="77777777" w:rsidR="00BD2694" w:rsidRDefault="00BD2694" w:rsidP="00A14EB9"/>
    <w:p w14:paraId="65DD4B01" w14:textId="77777777" w:rsidR="00A14EB9" w:rsidRDefault="00A14EB9" w:rsidP="00A14EB9"/>
    <w:p w14:paraId="7E07E5E3" w14:textId="6968BA26" w:rsidR="00BD2694" w:rsidRDefault="00BD2694" w:rsidP="00A14EB9"/>
    <w:p w14:paraId="71BA30BF" w14:textId="0EED13A3" w:rsidR="005110A3" w:rsidRDefault="005110A3" w:rsidP="00A14EB9"/>
    <w:p w14:paraId="38171E9F" w14:textId="60D6267B" w:rsidR="005110A3" w:rsidRDefault="005110A3" w:rsidP="005110A3"/>
    <w:p w14:paraId="128F2609" w14:textId="18B2F50C" w:rsidR="00E000B9" w:rsidRDefault="00E000B9" w:rsidP="005110A3"/>
    <w:p w14:paraId="246F95AB" w14:textId="76430825" w:rsidR="00E000B9" w:rsidRDefault="00E000B9" w:rsidP="005110A3"/>
    <w:p w14:paraId="48609A8B" w14:textId="61FFF55E" w:rsidR="00E000B9" w:rsidRDefault="00E000B9" w:rsidP="005110A3"/>
    <w:p w14:paraId="3374F69C" w14:textId="660F142E" w:rsidR="00E000B9" w:rsidRDefault="00E000B9" w:rsidP="005110A3"/>
    <w:p w14:paraId="701D3DDE" w14:textId="2289AFEE" w:rsidR="00E000B9" w:rsidRDefault="00E000B9" w:rsidP="005110A3"/>
    <w:p w14:paraId="172EF43D" w14:textId="5D413948" w:rsidR="00E000B9" w:rsidRDefault="00E000B9" w:rsidP="005110A3"/>
    <w:p w14:paraId="2A3F76BE" w14:textId="12769115" w:rsidR="00E000B9" w:rsidRDefault="00E000B9" w:rsidP="005110A3"/>
    <w:p w14:paraId="69A88D5F" w14:textId="1B6855CD" w:rsidR="00E000B9" w:rsidRDefault="00E000B9" w:rsidP="005110A3"/>
    <w:p w14:paraId="0CB0598A" w14:textId="4C1A3669" w:rsidR="00E000B9" w:rsidRDefault="00E000B9" w:rsidP="005110A3"/>
    <w:p w14:paraId="24A63C14" w14:textId="72EEF56B" w:rsidR="00E000B9" w:rsidRDefault="00E000B9" w:rsidP="005110A3"/>
    <w:p w14:paraId="5449FF48" w14:textId="188092AB" w:rsidR="00E000B9" w:rsidRDefault="00E000B9" w:rsidP="005110A3"/>
    <w:p w14:paraId="17875848" w14:textId="73E25930" w:rsidR="00E000B9" w:rsidRDefault="00E000B9" w:rsidP="005110A3"/>
    <w:p w14:paraId="4D848C7C" w14:textId="7BA6D682" w:rsidR="00E000B9" w:rsidRDefault="00E000B9" w:rsidP="005110A3"/>
    <w:p w14:paraId="4A802593" w14:textId="67C418CB" w:rsidR="00E000B9" w:rsidRDefault="00E000B9" w:rsidP="005110A3"/>
    <w:p w14:paraId="68F8231F" w14:textId="150A9E45" w:rsidR="00E000B9" w:rsidRDefault="00E000B9" w:rsidP="005110A3"/>
    <w:p w14:paraId="53667B42" w14:textId="2DE57845" w:rsidR="007D367C" w:rsidRDefault="007D367C" w:rsidP="005110A3"/>
    <w:p w14:paraId="5743BC2B" w14:textId="5C9693F0" w:rsidR="00096E99" w:rsidRDefault="00096E99" w:rsidP="005110A3"/>
    <w:p w14:paraId="17B6419F" w14:textId="460025A9" w:rsidR="00096E99" w:rsidRDefault="00096E99" w:rsidP="005110A3"/>
    <w:p w14:paraId="0EB1A761" w14:textId="506EE5B1" w:rsidR="00096E99" w:rsidRDefault="00096E99" w:rsidP="005110A3"/>
    <w:p w14:paraId="496E8CA5" w14:textId="31166B83" w:rsidR="00096E99" w:rsidRDefault="00096E99" w:rsidP="005110A3"/>
    <w:p w14:paraId="442744B3" w14:textId="77777777" w:rsidR="00096E99" w:rsidRDefault="00096E99" w:rsidP="005110A3"/>
    <w:p w14:paraId="00F66AF3" w14:textId="08719950" w:rsidR="007D367C" w:rsidRDefault="007D367C" w:rsidP="005110A3"/>
    <w:p w14:paraId="09134BE9" w14:textId="4453F150" w:rsidR="007D367C" w:rsidRDefault="007D367C" w:rsidP="005110A3"/>
    <w:p w14:paraId="635D6D14" w14:textId="77777777" w:rsidR="007D367C" w:rsidRDefault="007D367C" w:rsidP="005110A3"/>
    <w:p w14:paraId="20572C07" w14:textId="7FF368D8" w:rsidR="00E000B9" w:rsidRDefault="00E000B9" w:rsidP="005110A3"/>
    <w:p w14:paraId="5298D7EB" w14:textId="0AB2A460" w:rsidR="00A62482" w:rsidRDefault="00A62482" w:rsidP="007C60F8">
      <w:pPr>
        <w:pStyle w:val="Titre"/>
        <w:jc w:val="center"/>
        <w:outlineLvl w:val="0"/>
      </w:pPr>
    </w:p>
    <w:p w14:paraId="511495B0" w14:textId="711D91E6" w:rsidR="00A62482" w:rsidRDefault="00A62482" w:rsidP="005110A3"/>
    <w:p w14:paraId="167319E5" w14:textId="1D5DE9C6" w:rsidR="00A62482" w:rsidRDefault="00A62482" w:rsidP="005110A3"/>
    <w:p w14:paraId="36DE02FC" w14:textId="1F029DEE" w:rsidR="00A62482" w:rsidRDefault="00A62482" w:rsidP="005110A3"/>
    <w:p w14:paraId="42718369" w14:textId="37E6CB57" w:rsidR="00A62482" w:rsidRDefault="00A62482" w:rsidP="005110A3"/>
    <w:p w14:paraId="2C1398DB" w14:textId="1F465DE0" w:rsidR="00A62482" w:rsidRDefault="00A62482" w:rsidP="005110A3"/>
    <w:p w14:paraId="698C1C89" w14:textId="79D73899" w:rsidR="00A62482" w:rsidRDefault="00A62482" w:rsidP="005110A3"/>
    <w:p w14:paraId="50A337FF" w14:textId="77FA651B" w:rsidR="00A62482" w:rsidRDefault="00A62482" w:rsidP="005110A3"/>
    <w:p w14:paraId="5C05AB2D" w14:textId="68C11E4A" w:rsidR="00A62482" w:rsidRDefault="00A62482" w:rsidP="005110A3"/>
    <w:p w14:paraId="53B3E987" w14:textId="5ABE981B" w:rsidR="00A62482" w:rsidRDefault="00A62482" w:rsidP="005110A3"/>
    <w:p w14:paraId="5CDE3459" w14:textId="4CD26D48" w:rsidR="00A62482" w:rsidRDefault="00A62482" w:rsidP="005110A3"/>
    <w:p w14:paraId="3FB73607" w14:textId="43DC81B9" w:rsidR="00A62482" w:rsidRDefault="00A62482" w:rsidP="005110A3"/>
    <w:p w14:paraId="7D697690" w14:textId="319BED59" w:rsidR="00A62482" w:rsidRDefault="00A62482" w:rsidP="005110A3"/>
    <w:p w14:paraId="45ED377D" w14:textId="69E4199B" w:rsidR="00A62482" w:rsidRDefault="00A62482" w:rsidP="005110A3"/>
    <w:p w14:paraId="6EB73489" w14:textId="3F8E17E8" w:rsidR="00A62482" w:rsidRDefault="00A62482" w:rsidP="005110A3"/>
    <w:p w14:paraId="4937E497" w14:textId="3FC479A6" w:rsidR="00A62482" w:rsidRDefault="00A62482" w:rsidP="005110A3"/>
    <w:p w14:paraId="6F7BB544" w14:textId="451EA651" w:rsidR="00A62482" w:rsidRDefault="00A62482" w:rsidP="005110A3"/>
    <w:p w14:paraId="43DF5322" w14:textId="2FAFB938" w:rsidR="00A62482" w:rsidRDefault="00A62482" w:rsidP="005110A3"/>
    <w:p w14:paraId="036172F6" w14:textId="22E942E9" w:rsidR="00A62482" w:rsidRDefault="00A62482" w:rsidP="005110A3"/>
    <w:p w14:paraId="69B8BB09" w14:textId="74176AC4" w:rsidR="00A62482" w:rsidRDefault="00A62482" w:rsidP="005110A3"/>
    <w:p w14:paraId="4167E2E7" w14:textId="1E429094" w:rsidR="00A62482" w:rsidRDefault="00A62482" w:rsidP="005110A3"/>
    <w:p w14:paraId="7AB1502F" w14:textId="7A55E57F" w:rsidR="00A62482" w:rsidRDefault="00A62482" w:rsidP="005110A3"/>
    <w:p w14:paraId="4C523179" w14:textId="698940CA" w:rsidR="00A62482" w:rsidRDefault="00A62482" w:rsidP="005110A3"/>
    <w:p w14:paraId="51876A63" w14:textId="439C4DED" w:rsidR="00A62482" w:rsidRDefault="00A62482" w:rsidP="005110A3"/>
    <w:p w14:paraId="5E665536" w14:textId="3E0D39A0" w:rsidR="00A62482" w:rsidRDefault="00A62482" w:rsidP="005110A3"/>
    <w:p w14:paraId="1C687F27" w14:textId="56C0D603" w:rsidR="00A62482" w:rsidRDefault="00A62482" w:rsidP="005110A3"/>
    <w:p w14:paraId="3EDF0BC1" w14:textId="1F83D47B" w:rsidR="00A62482" w:rsidRDefault="00A62482" w:rsidP="005110A3"/>
    <w:p w14:paraId="1F7B3E10" w14:textId="2547F316" w:rsidR="00A62482" w:rsidRDefault="00A62482" w:rsidP="005110A3"/>
    <w:p w14:paraId="544553E1" w14:textId="36BCC466" w:rsidR="00A62482" w:rsidRDefault="00A62482" w:rsidP="005110A3"/>
    <w:p w14:paraId="02C74D88" w14:textId="77777777" w:rsidR="00382EE8" w:rsidRPr="005110A3" w:rsidRDefault="00382EE8" w:rsidP="005110A3"/>
    <w:p w14:paraId="321F87D4" w14:textId="7D8A4B22" w:rsidR="00BD2694" w:rsidRPr="007B2B56" w:rsidRDefault="007B2B56" w:rsidP="007B2B56">
      <w:pPr>
        <w:pStyle w:val="Titre"/>
        <w:jc w:val="center"/>
        <w:outlineLvl w:val="0"/>
        <w:rPr>
          <w:color w:val="ED7D31" w:themeColor="accent2"/>
          <w:sz w:val="48"/>
          <w:u w:val="single"/>
        </w:rPr>
      </w:pPr>
      <w:bookmarkStart w:id="17" w:name="_Toc11259000"/>
      <w:r w:rsidRPr="007B2B56">
        <w:rPr>
          <w:color w:val="ED7D31" w:themeColor="accent2"/>
          <w:sz w:val="48"/>
          <w:u w:val="single"/>
        </w:rPr>
        <w:t>Conclusion</w:t>
      </w:r>
      <w:bookmarkEnd w:id="17"/>
    </w:p>
    <w:p w14:paraId="13B671B6" w14:textId="5935162D" w:rsidR="00586484" w:rsidRDefault="00586484" w:rsidP="00586484"/>
    <w:p w14:paraId="64A0ABFD" w14:textId="4A33DB7B" w:rsidR="00586484" w:rsidRDefault="0035497F" w:rsidP="0035497F">
      <w:r>
        <w:t xml:space="preserve">Pour conclure cette alternance de deux années,  </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49556712" w:rsidR="00586484" w:rsidRDefault="00586484"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6878E530" w14:textId="00FD401A" w:rsidR="00586484" w:rsidRDefault="00586484" w:rsidP="00586484"/>
    <w:p w14:paraId="0E90DADF" w14:textId="6629640B" w:rsidR="00586484" w:rsidRDefault="00586484" w:rsidP="00586484"/>
    <w:p w14:paraId="5CEFE6D4" w14:textId="7A7739AA" w:rsidR="00586484" w:rsidRDefault="00586484" w:rsidP="00586484"/>
    <w:p w14:paraId="4AEC291E" w14:textId="60F22F33" w:rsidR="00586484" w:rsidRDefault="00586484" w:rsidP="00586484"/>
    <w:p w14:paraId="4609A66C" w14:textId="7B42507A" w:rsidR="00586484" w:rsidRDefault="00586484" w:rsidP="00586484"/>
    <w:p w14:paraId="3A1650F5" w14:textId="052C8B91" w:rsidR="00586484" w:rsidRDefault="00586484" w:rsidP="00586484"/>
    <w:p w14:paraId="18F2F4DF" w14:textId="77777777" w:rsidR="00586484" w:rsidRPr="00586484" w:rsidRDefault="00586484" w:rsidP="00586484"/>
    <w:p w14:paraId="7393B01E" w14:textId="77777777" w:rsidR="00BD2694" w:rsidRDefault="00BD2694" w:rsidP="00B31D74">
      <w:pPr>
        <w:pStyle w:val="Titre"/>
        <w:jc w:val="center"/>
        <w:rPr>
          <w:u w:val="single"/>
        </w:rPr>
      </w:pPr>
    </w:p>
    <w:p w14:paraId="0DC65394" w14:textId="11DFA298" w:rsidR="005D49FA" w:rsidRDefault="00580424" w:rsidP="005D49FA">
      <w: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p>
    <w:sectPr w:rsidR="00580424" w:rsidRPr="005D49FA" w:rsidSect="008F619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B6C8" w14:textId="77777777" w:rsidR="00090DBC" w:rsidRDefault="00090DBC" w:rsidP="00B0630D">
      <w:pPr>
        <w:spacing w:after="0" w:line="240" w:lineRule="auto"/>
      </w:pPr>
      <w:r>
        <w:separator/>
      </w:r>
    </w:p>
  </w:endnote>
  <w:endnote w:type="continuationSeparator" w:id="0">
    <w:p w14:paraId="1B84D5F8" w14:textId="77777777" w:rsidR="00090DBC" w:rsidRDefault="00090DBC"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7A2E8D" w:rsidRDefault="007A2E8D">
        <w:pPr>
          <w:pStyle w:val="Pieddepage"/>
          <w:jc w:val="right"/>
        </w:pPr>
        <w:r>
          <w:fldChar w:fldCharType="begin"/>
        </w:r>
        <w:r>
          <w:instrText>PAGE   \* MERGEFORMAT</w:instrText>
        </w:r>
        <w:r>
          <w:fldChar w:fldCharType="separate"/>
        </w:r>
        <w:r>
          <w:t>2</w:t>
        </w:r>
        <w:r>
          <w:fldChar w:fldCharType="end"/>
        </w:r>
      </w:p>
    </w:sdtContent>
  </w:sdt>
  <w:p w14:paraId="2B55D8C9" w14:textId="77777777" w:rsidR="007A2E8D" w:rsidRDefault="007A2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8D07" w14:textId="77777777" w:rsidR="00090DBC" w:rsidRDefault="00090DBC" w:rsidP="00B0630D">
      <w:pPr>
        <w:spacing w:after="0" w:line="240" w:lineRule="auto"/>
      </w:pPr>
      <w:r>
        <w:separator/>
      </w:r>
    </w:p>
  </w:footnote>
  <w:footnote w:type="continuationSeparator" w:id="0">
    <w:p w14:paraId="57D663D4" w14:textId="77777777" w:rsidR="00090DBC" w:rsidRDefault="00090DBC"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939"/>
    <w:rsid w:val="0006286C"/>
    <w:rsid w:val="00062E85"/>
    <w:rsid w:val="00063366"/>
    <w:rsid w:val="00063387"/>
    <w:rsid w:val="00063BAF"/>
    <w:rsid w:val="0006541C"/>
    <w:rsid w:val="00067846"/>
    <w:rsid w:val="0007001E"/>
    <w:rsid w:val="00071B1D"/>
    <w:rsid w:val="000726BC"/>
    <w:rsid w:val="00074413"/>
    <w:rsid w:val="00076B47"/>
    <w:rsid w:val="00081593"/>
    <w:rsid w:val="00081C11"/>
    <w:rsid w:val="0008329C"/>
    <w:rsid w:val="00085713"/>
    <w:rsid w:val="00086667"/>
    <w:rsid w:val="00087D94"/>
    <w:rsid w:val="00090DBC"/>
    <w:rsid w:val="00094D72"/>
    <w:rsid w:val="00095124"/>
    <w:rsid w:val="00095946"/>
    <w:rsid w:val="000962A0"/>
    <w:rsid w:val="00096E99"/>
    <w:rsid w:val="000A2554"/>
    <w:rsid w:val="000A2863"/>
    <w:rsid w:val="000A3C79"/>
    <w:rsid w:val="000A437D"/>
    <w:rsid w:val="000A6FBA"/>
    <w:rsid w:val="000A753E"/>
    <w:rsid w:val="000B0EBA"/>
    <w:rsid w:val="000B2823"/>
    <w:rsid w:val="000B284D"/>
    <w:rsid w:val="000B32EC"/>
    <w:rsid w:val="000B6BD6"/>
    <w:rsid w:val="000B6E8A"/>
    <w:rsid w:val="000B6FE4"/>
    <w:rsid w:val="000C042F"/>
    <w:rsid w:val="000C2AA8"/>
    <w:rsid w:val="000C4654"/>
    <w:rsid w:val="000C49FF"/>
    <w:rsid w:val="000C56B0"/>
    <w:rsid w:val="000C7342"/>
    <w:rsid w:val="000C7B93"/>
    <w:rsid w:val="000C7DD1"/>
    <w:rsid w:val="000D001F"/>
    <w:rsid w:val="000D01DA"/>
    <w:rsid w:val="000D03BE"/>
    <w:rsid w:val="000D0F1A"/>
    <w:rsid w:val="000D185F"/>
    <w:rsid w:val="000D2B1E"/>
    <w:rsid w:val="000D2E02"/>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822"/>
    <w:rsid w:val="001268A8"/>
    <w:rsid w:val="0012692B"/>
    <w:rsid w:val="00127CE2"/>
    <w:rsid w:val="00130DA3"/>
    <w:rsid w:val="0013106C"/>
    <w:rsid w:val="00131406"/>
    <w:rsid w:val="001314B7"/>
    <w:rsid w:val="00131AA7"/>
    <w:rsid w:val="00131AC2"/>
    <w:rsid w:val="001362CE"/>
    <w:rsid w:val="001373C2"/>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5809"/>
    <w:rsid w:val="001D63ED"/>
    <w:rsid w:val="001D64BE"/>
    <w:rsid w:val="001E2912"/>
    <w:rsid w:val="001E4C94"/>
    <w:rsid w:val="001E5347"/>
    <w:rsid w:val="001E6390"/>
    <w:rsid w:val="001F0B13"/>
    <w:rsid w:val="001F1218"/>
    <w:rsid w:val="001F18EB"/>
    <w:rsid w:val="001F1E42"/>
    <w:rsid w:val="001F3435"/>
    <w:rsid w:val="001F3653"/>
    <w:rsid w:val="001F385E"/>
    <w:rsid w:val="001F3C58"/>
    <w:rsid w:val="001F3E32"/>
    <w:rsid w:val="001F7557"/>
    <w:rsid w:val="001F7D83"/>
    <w:rsid w:val="002003AD"/>
    <w:rsid w:val="00202071"/>
    <w:rsid w:val="00202E99"/>
    <w:rsid w:val="00206A83"/>
    <w:rsid w:val="00207978"/>
    <w:rsid w:val="002107B0"/>
    <w:rsid w:val="00211028"/>
    <w:rsid w:val="0021137B"/>
    <w:rsid w:val="00212F2B"/>
    <w:rsid w:val="0021349E"/>
    <w:rsid w:val="00215615"/>
    <w:rsid w:val="00215DA5"/>
    <w:rsid w:val="00215EFC"/>
    <w:rsid w:val="00216389"/>
    <w:rsid w:val="00217DFD"/>
    <w:rsid w:val="00220921"/>
    <w:rsid w:val="0022135C"/>
    <w:rsid w:val="00223467"/>
    <w:rsid w:val="00226E7D"/>
    <w:rsid w:val="0022758D"/>
    <w:rsid w:val="0023027A"/>
    <w:rsid w:val="00230C7E"/>
    <w:rsid w:val="0023209D"/>
    <w:rsid w:val="002320A7"/>
    <w:rsid w:val="002327D6"/>
    <w:rsid w:val="00233BCC"/>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B37"/>
    <w:rsid w:val="00273DE6"/>
    <w:rsid w:val="00274115"/>
    <w:rsid w:val="002742F6"/>
    <w:rsid w:val="00276017"/>
    <w:rsid w:val="0027738A"/>
    <w:rsid w:val="00277929"/>
    <w:rsid w:val="00277CB0"/>
    <w:rsid w:val="00280BF1"/>
    <w:rsid w:val="00284876"/>
    <w:rsid w:val="002863D0"/>
    <w:rsid w:val="00287C67"/>
    <w:rsid w:val="00290777"/>
    <w:rsid w:val="00290968"/>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4536"/>
    <w:rsid w:val="002B58F5"/>
    <w:rsid w:val="002B705A"/>
    <w:rsid w:val="002B73AA"/>
    <w:rsid w:val="002C3617"/>
    <w:rsid w:val="002C61C9"/>
    <w:rsid w:val="002C65E7"/>
    <w:rsid w:val="002D073A"/>
    <w:rsid w:val="002D15DB"/>
    <w:rsid w:val="002D2335"/>
    <w:rsid w:val="002D4FB6"/>
    <w:rsid w:val="002D7672"/>
    <w:rsid w:val="002E10BE"/>
    <w:rsid w:val="002E12B0"/>
    <w:rsid w:val="002E1465"/>
    <w:rsid w:val="002E14C6"/>
    <w:rsid w:val="002E1841"/>
    <w:rsid w:val="002E1A61"/>
    <w:rsid w:val="002E1D83"/>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5E4A"/>
    <w:rsid w:val="002F69CE"/>
    <w:rsid w:val="002F7603"/>
    <w:rsid w:val="00301CFB"/>
    <w:rsid w:val="0030213F"/>
    <w:rsid w:val="003038F7"/>
    <w:rsid w:val="0030463E"/>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7F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497"/>
    <w:rsid w:val="00366FD0"/>
    <w:rsid w:val="003715FD"/>
    <w:rsid w:val="00371BB3"/>
    <w:rsid w:val="00375221"/>
    <w:rsid w:val="003766BF"/>
    <w:rsid w:val="003766C8"/>
    <w:rsid w:val="003771A5"/>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79C4"/>
    <w:rsid w:val="003C7A08"/>
    <w:rsid w:val="003D0B39"/>
    <w:rsid w:val="003D10DA"/>
    <w:rsid w:val="003D1211"/>
    <w:rsid w:val="003D2C4B"/>
    <w:rsid w:val="003D335A"/>
    <w:rsid w:val="003D336C"/>
    <w:rsid w:val="003D3861"/>
    <w:rsid w:val="003D4924"/>
    <w:rsid w:val="003D52CB"/>
    <w:rsid w:val="003E0586"/>
    <w:rsid w:val="003E210D"/>
    <w:rsid w:val="003E28BE"/>
    <w:rsid w:val="003E35D3"/>
    <w:rsid w:val="003E3D23"/>
    <w:rsid w:val="003E3F50"/>
    <w:rsid w:val="003E5475"/>
    <w:rsid w:val="003E5AF6"/>
    <w:rsid w:val="003E63AD"/>
    <w:rsid w:val="003F116E"/>
    <w:rsid w:val="003F483D"/>
    <w:rsid w:val="003F4AC4"/>
    <w:rsid w:val="003F4BE8"/>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9DD"/>
    <w:rsid w:val="00425888"/>
    <w:rsid w:val="0042787D"/>
    <w:rsid w:val="004310EF"/>
    <w:rsid w:val="00431219"/>
    <w:rsid w:val="004313A9"/>
    <w:rsid w:val="0043155E"/>
    <w:rsid w:val="004324DB"/>
    <w:rsid w:val="00432812"/>
    <w:rsid w:val="004344C2"/>
    <w:rsid w:val="004352D0"/>
    <w:rsid w:val="00440269"/>
    <w:rsid w:val="00441713"/>
    <w:rsid w:val="004437A7"/>
    <w:rsid w:val="00455208"/>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65E"/>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966"/>
    <w:rsid w:val="00497B88"/>
    <w:rsid w:val="004A239A"/>
    <w:rsid w:val="004A3D85"/>
    <w:rsid w:val="004A5AE9"/>
    <w:rsid w:val="004B02CC"/>
    <w:rsid w:val="004B1FF3"/>
    <w:rsid w:val="004B306E"/>
    <w:rsid w:val="004B3F2D"/>
    <w:rsid w:val="004B4D78"/>
    <w:rsid w:val="004B5E74"/>
    <w:rsid w:val="004B730F"/>
    <w:rsid w:val="004C0F36"/>
    <w:rsid w:val="004C12E0"/>
    <w:rsid w:val="004C2E92"/>
    <w:rsid w:val="004C4B66"/>
    <w:rsid w:val="004C5089"/>
    <w:rsid w:val="004C533E"/>
    <w:rsid w:val="004C7173"/>
    <w:rsid w:val="004D1F32"/>
    <w:rsid w:val="004D260D"/>
    <w:rsid w:val="004D2BE1"/>
    <w:rsid w:val="004D3E5F"/>
    <w:rsid w:val="004D4A1C"/>
    <w:rsid w:val="004D6ADC"/>
    <w:rsid w:val="004D7DF1"/>
    <w:rsid w:val="004E13D8"/>
    <w:rsid w:val="004E14DB"/>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6674"/>
    <w:rsid w:val="00506722"/>
    <w:rsid w:val="00506D56"/>
    <w:rsid w:val="0050767D"/>
    <w:rsid w:val="00507B70"/>
    <w:rsid w:val="00510221"/>
    <w:rsid w:val="005110A3"/>
    <w:rsid w:val="005127CA"/>
    <w:rsid w:val="00512D6C"/>
    <w:rsid w:val="005130EA"/>
    <w:rsid w:val="00516B08"/>
    <w:rsid w:val="00516FB5"/>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741BA"/>
    <w:rsid w:val="005757C7"/>
    <w:rsid w:val="00580424"/>
    <w:rsid w:val="005805C5"/>
    <w:rsid w:val="00581597"/>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27B6"/>
    <w:rsid w:val="005A2A7E"/>
    <w:rsid w:val="005A36A5"/>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226"/>
    <w:rsid w:val="005B6B1F"/>
    <w:rsid w:val="005C025D"/>
    <w:rsid w:val="005C147E"/>
    <w:rsid w:val="005C17F0"/>
    <w:rsid w:val="005C1B07"/>
    <w:rsid w:val="005C28CB"/>
    <w:rsid w:val="005C33D4"/>
    <w:rsid w:val="005C443F"/>
    <w:rsid w:val="005C4E62"/>
    <w:rsid w:val="005C4E80"/>
    <w:rsid w:val="005C5B60"/>
    <w:rsid w:val="005C74DA"/>
    <w:rsid w:val="005D16E7"/>
    <w:rsid w:val="005D18C1"/>
    <w:rsid w:val="005D1EF4"/>
    <w:rsid w:val="005D2E7A"/>
    <w:rsid w:val="005D3327"/>
    <w:rsid w:val="005D39FB"/>
    <w:rsid w:val="005D3EE2"/>
    <w:rsid w:val="005D49FA"/>
    <w:rsid w:val="005D768C"/>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E59"/>
    <w:rsid w:val="0061169D"/>
    <w:rsid w:val="00611F1B"/>
    <w:rsid w:val="006140C1"/>
    <w:rsid w:val="006153C4"/>
    <w:rsid w:val="00615B21"/>
    <w:rsid w:val="006162C3"/>
    <w:rsid w:val="006205F5"/>
    <w:rsid w:val="0062175B"/>
    <w:rsid w:val="00624791"/>
    <w:rsid w:val="00624F88"/>
    <w:rsid w:val="006254F6"/>
    <w:rsid w:val="00626BCD"/>
    <w:rsid w:val="006307AE"/>
    <w:rsid w:val="006318A5"/>
    <w:rsid w:val="006334F8"/>
    <w:rsid w:val="00633B80"/>
    <w:rsid w:val="00633D98"/>
    <w:rsid w:val="00633EB6"/>
    <w:rsid w:val="006344D0"/>
    <w:rsid w:val="00635E16"/>
    <w:rsid w:val="00636F7A"/>
    <w:rsid w:val="0064209B"/>
    <w:rsid w:val="00642CEE"/>
    <w:rsid w:val="0064511C"/>
    <w:rsid w:val="006456D7"/>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62F1"/>
    <w:rsid w:val="0066796B"/>
    <w:rsid w:val="00674013"/>
    <w:rsid w:val="006768E3"/>
    <w:rsid w:val="00677071"/>
    <w:rsid w:val="00677E09"/>
    <w:rsid w:val="0068219C"/>
    <w:rsid w:val="0068242E"/>
    <w:rsid w:val="00683940"/>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B6288"/>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2139"/>
    <w:rsid w:val="006F4995"/>
    <w:rsid w:val="006F6117"/>
    <w:rsid w:val="0070244E"/>
    <w:rsid w:val="00702575"/>
    <w:rsid w:val="00704DA8"/>
    <w:rsid w:val="00705322"/>
    <w:rsid w:val="00706875"/>
    <w:rsid w:val="007135B0"/>
    <w:rsid w:val="007150B1"/>
    <w:rsid w:val="00715CDA"/>
    <w:rsid w:val="00715FAC"/>
    <w:rsid w:val="007162D9"/>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49A7"/>
    <w:rsid w:val="00764F28"/>
    <w:rsid w:val="00765018"/>
    <w:rsid w:val="0076636D"/>
    <w:rsid w:val="007710D1"/>
    <w:rsid w:val="00772127"/>
    <w:rsid w:val="0077372C"/>
    <w:rsid w:val="0077441F"/>
    <w:rsid w:val="007746EB"/>
    <w:rsid w:val="0077614A"/>
    <w:rsid w:val="00776425"/>
    <w:rsid w:val="00776537"/>
    <w:rsid w:val="007770F4"/>
    <w:rsid w:val="00780789"/>
    <w:rsid w:val="00782245"/>
    <w:rsid w:val="00784210"/>
    <w:rsid w:val="007849FE"/>
    <w:rsid w:val="00784B31"/>
    <w:rsid w:val="0078713B"/>
    <w:rsid w:val="007902F5"/>
    <w:rsid w:val="007918EA"/>
    <w:rsid w:val="0079209A"/>
    <w:rsid w:val="0079258D"/>
    <w:rsid w:val="0079612B"/>
    <w:rsid w:val="007A1450"/>
    <w:rsid w:val="007A1995"/>
    <w:rsid w:val="007A2192"/>
    <w:rsid w:val="007A23E7"/>
    <w:rsid w:val="007A2E8D"/>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70552"/>
    <w:rsid w:val="00873899"/>
    <w:rsid w:val="00876E4D"/>
    <w:rsid w:val="00877C79"/>
    <w:rsid w:val="00880E0C"/>
    <w:rsid w:val="00881B7D"/>
    <w:rsid w:val="0088394E"/>
    <w:rsid w:val="008847AD"/>
    <w:rsid w:val="00885886"/>
    <w:rsid w:val="00885A22"/>
    <w:rsid w:val="00890358"/>
    <w:rsid w:val="00890EC7"/>
    <w:rsid w:val="0089318E"/>
    <w:rsid w:val="00893243"/>
    <w:rsid w:val="008948F8"/>
    <w:rsid w:val="00895508"/>
    <w:rsid w:val="008A0BB1"/>
    <w:rsid w:val="008A370F"/>
    <w:rsid w:val="008A4486"/>
    <w:rsid w:val="008A47D3"/>
    <w:rsid w:val="008A5D54"/>
    <w:rsid w:val="008A612A"/>
    <w:rsid w:val="008A735F"/>
    <w:rsid w:val="008A772F"/>
    <w:rsid w:val="008B0541"/>
    <w:rsid w:val="008B12AA"/>
    <w:rsid w:val="008B25FC"/>
    <w:rsid w:val="008B4F49"/>
    <w:rsid w:val="008B5577"/>
    <w:rsid w:val="008B5AAB"/>
    <w:rsid w:val="008B5BD5"/>
    <w:rsid w:val="008B67CA"/>
    <w:rsid w:val="008B6F79"/>
    <w:rsid w:val="008B7B7D"/>
    <w:rsid w:val="008C1A0C"/>
    <w:rsid w:val="008C1F0E"/>
    <w:rsid w:val="008C2320"/>
    <w:rsid w:val="008C48A6"/>
    <w:rsid w:val="008C4AF3"/>
    <w:rsid w:val="008C55DE"/>
    <w:rsid w:val="008C5BD7"/>
    <w:rsid w:val="008C628F"/>
    <w:rsid w:val="008D0776"/>
    <w:rsid w:val="008D0F6E"/>
    <w:rsid w:val="008D3579"/>
    <w:rsid w:val="008D3BB1"/>
    <w:rsid w:val="008D4748"/>
    <w:rsid w:val="008D567F"/>
    <w:rsid w:val="008D5EC3"/>
    <w:rsid w:val="008D6791"/>
    <w:rsid w:val="008D6FB3"/>
    <w:rsid w:val="008D707F"/>
    <w:rsid w:val="008D75EB"/>
    <w:rsid w:val="008E174C"/>
    <w:rsid w:val="008E18DB"/>
    <w:rsid w:val="008E1D72"/>
    <w:rsid w:val="008E1F20"/>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62"/>
    <w:rsid w:val="0093628E"/>
    <w:rsid w:val="009365CD"/>
    <w:rsid w:val="00936949"/>
    <w:rsid w:val="0094243F"/>
    <w:rsid w:val="009436DB"/>
    <w:rsid w:val="0094437E"/>
    <w:rsid w:val="009446AC"/>
    <w:rsid w:val="00944A0D"/>
    <w:rsid w:val="00944F76"/>
    <w:rsid w:val="00946226"/>
    <w:rsid w:val="009473F4"/>
    <w:rsid w:val="0095065F"/>
    <w:rsid w:val="009511F8"/>
    <w:rsid w:val="009518D2"/>
    <w:rsid w:val="00952007"/>
    <w:rsid w:val="0095374E"/>
    <w:rsid w:val="009543DC"/>
    <w:rsid w:val="009552A5"/>
    <w:rsid w:val="0095662C"/>
    <w:rsid w:val="0096010A"/>
    <w:rsid w:val="009607AA"/>
    <w:rsid w:val="00961163"/>
    <w:rsid w:val="0096188A"/>
    <w:rsid w:val="00961981"/>
    <w:rsid w:val="00963CDD"/>
    <w:rsid w:val="0096443B"/>
    <w:rsid w:val="00964E90"/>
    <w:rsid w:val="009654BB"/>
    <w:rsid w:val="00965B00"/>
    <w:rsid w:val="00966101"/>
    <w:rsid w:val="00967D96"/>
    <w:rsid w:val="00970957"/>
    <w:rsid w:val="00970F30"/>
    <w:rsid w:val="009714FB"/>
    <w:rsid w:val="0097181E"/>
    <w:rsid w:val="009724DD"/>
    <w:rsid w:val="00973DAB"/>
    <w:rsid w:val="009744B3"/>
    <w:rsid w:val="00975C72"/>
    <w:rsid w:val="00976021"/>
    <w:rsid w:val="00977606"/>
    <w:rsid w:val="00977B4B"/>
    <w:rsid w:val="009807D1"/>
    <w:rsid w:val="00983250"/>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7145"/>
    <w:rsid w:val="009B7252"/>
    <w:rsid w:val="009C0B6D"/>
    <w:rsid w:val="009C1DD8"/>
    <w:rsid w:val="009C294C"/>
    <w:rsid w:val="009C4237"/>
    <w:rsid w:val="009C4B50"/>
    <w:rsid w:val="009C4D6C"/>
    <w:rsid w:val="009C4DF6"/>
    <w:rsid w:val="009C5FF6"/>
    <w:rsid w:val="009C65C9"/>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41B"/>
    <w:rsid w:val="009F0D8E"/>
    <w:rsid w:val="009F1A48"/>
    <w:rsid w:val="009F27BF"/>
    <w:rsid w:val="009F34DD"/>
    <w:rsid w:val="009F49C4"/>
    <w:rsid w:val="009F4ABC"/>
    <w:rsid w:val="009F561F"/>
    <w:rsid w:val="009F5A9D"/>
    <w:rsid w:val="00A02288"/>
    <w:rsid w:val="00A02DDF"/>
    <w:rsid w:val="00A044BE"/>
    <w:rsid w:val="00A0529B"/>
    <w:rsid w:val="00A05446"/>
    <w:rsid w:val="00A118C7"/>
    <w:rsid w:val="00A13D41"/>
    <w:rsid w:val="00A13DC6"/>
    <w:rsid w:val="00A14C60"/>
    <w:rsid w:val="00A14EB9"/>
    <w:rsid w:val="00A165E5"/>
    <w:rsid w:val="00A17D7E"/>
    <w:rsid w:val="00A237DC"/>
    <w:rsid w:val="00A25A6D"/>
    <w:rsid w:val="00A30EA3"/>
    <w:rsid w:val="00A31D73"/>
    <w:rsid w:val="00A32326"/>
    <w:rsid w:val="00A3457D"/>
    <w:rsid w:val="00A35DF3"/>
    <w:rsid w:val="00A370DD"/>
    <w:rsid w:val="00A401E6"/>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0E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0C8"/>
    <w:rsid w:val="00B256B0"/>
    <w:rsid w:val="00B31007"/>
    <w:rsid w:val="00B31D74"/>
    <w:rsid w:val="00B327BB"/>
    <w:rsid w:val="00B33306"/>
    <w:rsid w:val="00B33355"/>
    <w:rsid w:val="00B34968"/>
    <w:rsid w:val="00B35744"/>
    <w:rsid w:val="00B35B20"/>
    <w:rsid w:val="00B369DF"/>
    <w:rsid w:val="00B40E8C"/>
    <w:rsid w:val="00B41401"/>
    <w:rsid w:val="00B4590D"/>
    <w:rsid w:val="00B504BD"/>
    <w:rsid w:val="00B50F6C"/>
    <w:rsid w:val="00B53050"/>
    <w:rsid w:val="00B5404B"/>
    <w:rsid w:val="00B5556E"/>
    <w:rsid w:val="00B563A7"/>
    <w:rsid w:val="00B57424"/>
    <w:rsid w:val="00B622DC"/>
    <w:rsid w:val="00B65809"/>
    <w:rsid w:val="00B658D3"/>
    <w:rsid w:val="00B66247"/>
    <w:rsid w:val="00B664F6"/>
    <w:rsid w:val="00B66F65"/>
    <w:rsid w:val="00B678F5"/>
    <w:rsid w:val="00B70004"/>
    <w:rsid w:val="00B70932"/>
    <w:rsid w:val="00B70C45"/>
    <w:rsid w:val="00B715A0"/>
    <w:rsid w:val="00B71CE8"/>
    <w:rsid w:val="00B755B8"/>
    <w:rsid w:val="00B7764E"/>
    <w:rsid w:val="00B805AC"/>
    <w:rsid w:val="00B805C9"/>
    <w:rsid w:val="00B8109C"/>
    <w:rsid w:val="00B811D0"/>
    <w:rsid w:val="00B8207A"/>
    <w:rsid w:val="00B8572C"/>
    <w:rsid w:val="00B85D46"/>
    <w:rsid w:val="00B86CFE"/>
    <w:rsid w:val="00B87482"/>
    <w:rsid w:val="00B87E8F"/>
    <w:rsid w:val="00B91A59"/>
    <w:rsid w:val="00B960F0"/>
    <w:rsid w:val="00B9622F"/>
    <w:rsid w:val="00B96314"/>
    <w:rsid w:val="00B97B14"/>
    <w:rsid w:val="00BA0AEB"/>
    <w:rsid w:val="00BA113B"/>
    <w:rsid w:val="00BA2637"/>
    <w:rsid w:val="00BA59A8"/>
    <w:rsid w:val="00BB0066"/>
    <w:rsid w:val="00BB09C5"/>
    <w:rsid w:val="00BB2156"/>
    <w:rsid w:val="00BB2C0E"/>
    <w:rsid w:val="00BB2C5C"/>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D75"/>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229C"/>
    <w:rsid w:val="00C148C5"/>
    <w:rsid w:val="00C159AB"/>
    <w:rsid w:val="00C1609D"/>
    <w:rsid w:val="00C17912"/>
    <w:rsid w:val="00C21060"/>
    <w:rsid w:val="00C21BD2"/>
    <w:rsid w:val="00C220CA"/>
    <w:rsid w:val="00C220EA"/>
    <w:rsid w:val="00C2237D"/>
    <w:rsid w:val="00C223C0"/>
    <w:rsid w:val="00C22513"/>
    <w:rsid w:val="00C27977"/>
    <w:rsid w:val="00C33135"/>
    <w:rsid w:val="00C34AE4"/>
    <w:rsid w:val="00C35603"/>
    <w:rsid w:val="00C36A9D"/>
    <w:rsid w:val="00C36E0F"/>
    <w:rsid w:val="00C37FB5"/>
    <w:rsid w:val="00C42C26"/>
    <w:rsid w:val="00C43CC9"/>
    <w:rsid w:val="00C43D52"/>
    <w:rsid w:val="00C45339"/>
    <w:rsid w:val="00C4563F"/>
    <w:rsid w:val="00C50C95"/>
    <w:rsid w:val="00C51B72"/>
    <w:rsid w:val="00C52F7C"/>
    <w:rsid w:val="00C53452"/>
    <w:rsid w:val="00C605CD"/>
    <w:rsid w:val="00C6096F"/>
    <w:rsid w:val="00C61BD8"/>
    <w:rsid w:val="00C629E6"/>
    <w:rsid w:val="00C62E35"/>
    <w:rsid w:val="00C6344C"/>
    <w:rsid w:val="00C64DF0"/>
    <w:rsid w:val="00C65515"/>
    <w:rsid w:val="00C70F7C"/>
    <w:rsid w:val="00C72ADC"/>
    <w:rsid w:val="00C72D96"/>
    <w:rsid w:val="00C731E2"/>
    <w:rsid w:val="00C73477"/>
    <w:rsid w:val="00C74B61"/>
    <w:rsid w:val="00C76BE8"/>
    <w:rsid w:val="00C770D4"/>
    <w:rsid w:val="00C77A2B"/>
    <w:rsid w:val="00C81AFE"/>
    <w:rsid w:val="00C82C12"/>
    <w:rsid w:val="00C84D93"/>
    <w:rsid w:val="00C85488"/>
    <w:rsid w:val="00C855C5"/>
    <w:rsid w:val="00C931FF"/>
    <w:rsid w:val="00C93E36"/>
    <w:rsid w:val="00C948F7"/>
    <w:rsid w:val="00C94E4C"/>
    <w:rsid w:val="00CA047A"/>
    <w:rsid w:val="00CA065E"/>
    <w:rsid w:val="00CA0EC6"/>
    <w:rsid w:val="00CA26C1"/>
    <w:rsid w:val="00CA4D2A"/>
    <w:rsid w:val="00CA5247"/>
    <w:rsid w:val="00CA55E5"/>
    <w:rsid w:val="00CA5797"/>
    <w:rsid w:val="00CA5A63"/>
    <w:rsid w:val="00CA6454"/>
    <w:rsid w:val="00CA72AE"/>
    <w:rsid w:val="00CA73F2"/>
    <w:rsid w:val="00CB0B3A"/>
    <w:rsid w:val="00CB1619"/>
    <w:rsid w:val="00CB1DD6"/>
    <w:rsid w:val="00CB21C4"/>
    <w:rsid w:val="00CB221C"/>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3BD"/>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3195"/>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550E"/>
    <w:rsid w:val="00D77EA6"/>
    <w:rsid w:val="00D80295"/>
    <w:rsid w:val="00D817FB"/>
    <w:rsid w:val="00D82BA4"/>
    <w:rsid w:val="00D83097"/>
    <w:rsid w:val="00D84A0F"/>
    <w:rsid w:val="00D8530E"/>
    <w:rsid w:val="00D86DC9"/>
    <w:rsid w:val="00D87946"/>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D75B9"/>
    <w:rsid w:val="00DE13F3"/>
    <w:rsid w:val="00DE178F"/>
    <w:rsid w:val="00DE2472"/>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3651"/>
    <w:rsid w:val="00E04F91"/>
    <w:rsid w:val="00E061DA"/>
    <w:rsid w:val="00E06A42"/>
    <w:rsid w:val="00E135A6"/>
    <w:rsid w:val="00E139B7"/>
    <w:rsid w:val="00E139DF"/>
    <w:rsid w:val="00E147A2"/>
    <w:rsid w:val="00E14CFC"/>
    <w:rsid w:val="00E14DA0"/>
    <w:rsid w:val="00E157EA"/>
    <w:rsid w:val="00E20D3E"/>
    <w:rsid w:val="00E218EA"/>
    <w:rsid w:val="00E22105"/>
    <w:rsid w:val="00E227D0"/>
    <w:rsid w:val="00E264BE"/>
    <w:rsid w:val="00E313CF"/>
    <w:rsid w:val="00E31A58"/>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5788A"/>
    <w:rsid w:val="00E617D5"/>
    <w:rsid w:val="00E6182C"/>
    <w:rsid w:val="00E649AF"/>
    <w:rsid w:val="00E67C5B"/>
    <w:rsid w:val="00E70C27"/>
    <w:rsid w:val="00E70E40"/>
    <w:rsid w:val="00E731FD"/>
    <w:rsid w:val="00E75A1B"/>
    <w:rsid w:val="00E75A76"/>
    <w:rsid w:val="00E77008"/>
    <w:rsid w:val="00E8007C"/>
    <w:rsid w:val="00E80829"/>
    <w:rsid w:val="00E83BE0"/>
    <w:rsid w:val="00E83D59"/>
    <w:rsid w:val="00E850E9"/>
    <w:rsid w:val="00E85AE1"/>
    <w:rsid w:val="00E876FF"/>
    <w:rsid w:val="00E91D46"/>
    <w:rsid w:val="00E933B4"/>
    <w:rsid w:val="00E9549D"/>
    <w:rsid w:val="00E96B0F"/>
    <w:rsid w:val="00E97A91"/>
    <w:rsid w:val="00EA221B"/>
    <w:rsid w:val="00EA22DC"/>
    <w:rsid w:val="00EA259B"/>
    <w:rsid w:val="00EA2FCA"/>
    <w:rsid w:val="00EA55C2"/>
    <w:rsid w:val="00EA7956"/>
    <w:rsid w:val="00EB0FAA"/>
    <w:rsid w:val="00EB4231"/>
    <w:rsid w:val="00EB485A"/>
    <w:rsid w:val="00EB7EBF"/>
    <w:rsid w:val="00EC0BA3"/>
    <w:rsid w:val="00EC125C"/>
    <w:rsid w:val="00EC1719"/>
    <w:rsid w:val="00EC1AA4"/>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F0080"/>
    <w:rsid w:val="00EF009C"/>
    <w:rsid w:val="00EF06B5"/>
    <w:rsid w:val="00EF0729"/>
    <w:rsid w:val="00EF07DE"/>
    <w:rsid w:val="00EF1061"/>
    <w:rsid w:val="00EF3CBD"/>
    <w:rsid w:val="00EF4367"/>
    <w:rsid w:val="00EF5F46"/>
    <w:rsid w:val="00EF5FCD"/>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F3E"/>
    <w:rsid w:val="00F4616E"/>
    <w:rsid w:val="00F50C13"/>
    <w:rsid w:val="00F513C8"/>
    <w:rsid w:val="00F5146B"/>
    <w:rsid w:val="00F5165C"/>
    <w:rsid w:val="00F55981"/>
    <w:rsid w:val="00F57490"/>
    <w:rsid w:val="00F62226"/>
    <w:rsid w:val="00F62FA9"/>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2359"/>
    <w:rsid w:val="00F829DE"/>
    <w:rsid w:val="00F82BE7"/>
    <w:rsid w:val="00F86CFE"/>
    <w:rsid w:val="00F86F0F"/>
    <w:rsid w:val="00F874BF"/>
    <w:rsid w:val="00F90A6C"/>
    <w:rsid w:val="00F912BD"/>
    <w:rsid w:val="00F91D22"/>
    <w:rsid w:val="00F92A76"/>
    <w:rsid w:val="00F96F89"/>
    <w:rsid w:val="00F977AB"/>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990"/>
    <w:rsid w:val="00FC4910"/>
    <w:rsid w:val="00FC54AA"/>
    <w:rsid w:val="00FC674E"/>
    <w:rsid w:val="00FC70FB"/>
    <w:rsid w:val="00FD32AB"/>
    <w:rsid w:val="00FD5F5F"/>
    <w:rsid w:val="00FD636D"/>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CFC8-350F-42DD-ABC1-1C7AF7B5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4</Pages>
  <Words>3326</Words>
  <Characters>18963</Characters>
  <Application>Microsoft Office Word</Application>
  <DocSecurity>0</DocSecurity>
  <Lines>158</Lines>
  <Paragraphs>44</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Wavelength Division Multiplexing</vt:lpstr>
      <vt:lpstr>        Point d’épissurage et de piquage</vt:lpstr>
      <vt:lpstr>        Point de Mutualisation Zone</vt:lpstr>
      <vt:lpstr>        Atténuation et phénomène physique</vt:lpstr>
      <vt:lpstr>        Notre système d’information</vt:lpstr>
      <vt:lpstr>        Contrôle des études Distributions</vt:lpstr>
      <vt:lpstr/>
      <vt:lpstr>Conclusion</vt:lpstr>
      <vt:lpstr>Soutenance</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637</cp:revision>
  <cp:lastPrinted>2019-04-29T12:41:00Z</cp:lastPrinted>
  <dcterms:created xsi:type="dcterms:W3CDTF">2019-04-29T12:41:00Z</dcterms:created>
  <dcterms:modified xsi:type="dcterms:W3CDTF">2019-06-12T20:39:00Z</dcterms:modified>
</cp:coreProperties>
</file>